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8F" w:rsidRDefault="0044087F">
      <w:r w:rsidRPr="00411650">
        <w:rPr>
          <w:b/>
          <w:u w:val="single"/>
        </w:rPr>
        <w:t>Attendees:</w:t>
      </w:r>
      <w:r>
        <w:t xml:space="preserve"> </w:t>
      </w:r>
      <w:r w:rsidR="00707F7D">
        <w:t xml:space="preserve">Commissioner </w:t>
      </w:r>
      <w:r>
        <w:t xml:space="preserve">Craig Buttars, </w:t>
      </w:r>
      <w:r w:rsidR="00707F7D">
        <w:t xml:space="preserve">Deputy Commissioner </w:t>
      </w:r>
      <w:r>
        <w:t xml:space="preserve">Kelly </w:t>
      </w:r>
      <w:proofErr w:type="spellStart"/>
      <w:r>
        <w:t>Pehrson</w:t>
      </w:r>
      <w:proofErr w:type="spellEnd"/>
      <w:r>
        <w:t xml:space="preserve">, </w:t>
      </w:r>
      <w:r w:rsidR="001A588F">
        <w:t xml:space="preserve">Leann Hunting </w:t>
      </w:r>
      <w:r w:rsidR="00411650">
        <w:t>(</w:t>
      </w:r>
      <w:r w:rsidR="001A588F" w:rsidRPr="00411650">
        <w:t>Director of Animal Industries</w:t>
      </w:r>
      <w:r w:rsidR="00411650">
        <w:t>)</w:t>
      </w:r>
      <w:r w:rsidR="001A588F">
        <w:t xml:space="preserve">, </w:t>
      </w:r>
      <w:r>
        <w:t>Sierra Nielsen</w:t>
      </w:r>
      <w:r w:rsidR="001A588F">
        <w:t xml:space="preserve"> </w:t>
      </w:r>
      <w:r w:rsidR="00411650">
        <w:t>(</w:t>
      </w:r>
      <w:r w:rsidR="001A588F">
        <w:t>Wool Growers</w:t>
      </w:r>
      <w:r w:rsidR="00411650">
        <w:t>)</w:t>
      </w:r>
      <w:r>
        <w:t>, Allen Olsen</w:t>
      </w:r>
      <w:r w:rsidR="001A588F">
        <w:t xml:space="preserve"> </w:t>
      </w:r>
      <w:r w:rsidR="00411650">
        <w:t>(</w:t>
      </w:r>
      <w:r w:rsidR="001A588F">
        <w:t>Landowners Interest</w:t>
      </w:r>
      <w:r w:rsidR="00411650">
        <w:t>)</w:t>
      </w:r>
      <w:r>
        <w:t>, Wyatt Selman</w:t>
      </w:r>
      <w:r w:rsidR="001A588F">
        <w:t xml:space="preserve"> </w:t>
      </w:r>
      <w:r w:rsidR="00411650">
        <w:t>(</w:t>
      </w:r>
      <w:r w:rsidR="001A588F">
        <w:t>Utah Wool Growers</w:t>
      </w:r>
      <w:r w:rsidR="00411650">
        <w:t>)</w:t>
      </w:r>
      <w:r>
        <w:t>, Chad Heuser</w:t>
      </w:r>
      <w:r w:rsidR="001A588F">
        <w:t xml:space="preserve"> </w:t>
      </w:r>
      <w:r w:rsidR="00411650">
        <w:t>(</w:t>
      </w:r>
      <w:r w:rsidR="001A588F">
        <w:t>Wildlife Services</w:t>
      </w:r>
      <w:r w:rsidR="00411650">
        <w:t>)</w:t>
      </w:r>
      <w:r>
        <w:t>, CJ Buttars</w:t>
      </w:r>
      <w:r w:rsidR="001A588F">
        <w:t xml:space="preserve"> </w:t>
      </w:r>
      <w:r w:rsidR="00411650">
        <w:t>(</w:t>
      </w:r>
      <w:r w:rsidR="001A588F">
        <w:t>Wildlife Services</w:t>
      </w:r>
      <w:r w:rsidR="00411650">
        <w:t>)</w:t>
      </w:r>
      <w:r>
        <w:t>, Brian Bittner</w:t>
      </w:r>
      <w:r w:rsidR="001A588F">
        <w:t xml:space="preserve"> </w:t>
      </w:r>
      <w:r w:rsidR="00411650">
        <w:t>(</w:t>
      </w:r>
      <w:r w:rsidR="001A588F">
        <w:t>Utah Wool Growers</w:t>
      </w:r>
      <w:r w:rsidR="00411650">
        <w:t>)</w:t>
      </w:r>
      <w:r>
        <w:t xml:space="preserve">, John </w:t>
      </w:r>
      <w:proofErr w:type="spellStart"/>
      <w:r>
        <w:t>S</w:t>
      </w:r>
      <w:r w:rsidR="00A946B2">
        <w:t>h</w:t>
      </w:r>
      <w:r>
        <w:t>ivik</w:t>
      </w:r>
      <w:proofErr w:type="spellEnd"/>
      <w:r w:rsidR="001A588F">
        <w:t xml:space="preserve"> </w:t>
      </w:r>
      <w:r w:rsidR="00411650">
        <w:t>(</w:t>
      </w:r>
      <w:r w:rsidR="00A946B2">
        <w:t>Un</w:t>
      </w:r>
      <w:r w:rsidR="00B97DD4">
        <w:t xml:space="preserve">ited States </w:t>
      </w:r>
      <w:r w:rsidR="001A588F">
        <w:t>Forest Service</w:t>
      </w:r>
      <w:r w:rsidR="00411650">
        <w:t>)</w:t>
      </w:r>
      <w:r w:rsidR="001A588F">
        <w:t xml:space="preserve"> </w:t>
      </w:r>
    </w:p>
    <w:p w:rsidR="00E81FAA" w:rsidRDefault="00E81FAA">
      <w:r w:rsidRPr="00411650">
        <w:rPr>
          <w:b/>
          <w:u w:val="single"/>
        </w:rPr>
        <w:t>Virtually:</w:t>
      </w:r>
      <w:r>
        <w:t xml:space="preserve"> Kevin </w:t>
      </w:r>
      <w:r w:rsidR="00411650">
        <w:t>B</w:t>
      </w:r>
      <w:r w:rsidR="008D54F4">
        <w:t xml:space="preserve"> </w:t>
      </w:r>
      <w:r w:rsidR="00411650">
        <w:t>(</w:t>
      </w:r>
      <w:r w:rsidR="008D54F4">
        <w:t>Southern District Supervisor of Wildlife Services in Utah</w:t>
      </w:r>
      <w:r w:rsidR="00411650">
        <w:t>)</w:t>
      </w:r>
      <w:r>
        <w:t>, Wendy Anderson</w:t>
      </w:r>
      <w:r w:rsidR="001A588F">
        <w:t xml:space="preserve"> </w:t>
      </w:r>
      <w:r w:rsidR="00411650">
        <w:t>(</w:t>
      </w:r>
      <w:r w:rsidR="008D54F4">
        <w:t>Assistant</w:t>
      </w:r>
      <w:r w:rsidR="001A588F">
        <w:t xml:space="preserve"> Regional Director of Wildlife Services</w:t>
      </w:r>
      <w:r w:rsidR="00411650">
        <w:t>)</w:t>
      </w:r>
      <w:r>
        <w:t>, Dave Cook</w:t>
      </w:r>
      <w:r w:rsidR="001A588F">
        <w:t xml:space="preserve"> </w:t>
      </w:r>
      <w:r w:rsidR="00411650">
        <w:t>(</w:t>
      </w:r>
      <w:r w:rsidR="001A588F">
        <w:t>BLM Representative</w:t>
      </w:r>
      <w:r w:rsidR="00411650">
        <w:t>)</w:t>
      </w:r>
      <w:r>
        <w:t xml:space="preserve">, Mellissa </w:t>
      </w:r>
      <w:proofErr w:type="spellStart"/>
      <w:r>
        <w:t>Ure</w:t>
      </w:r>
      <w:proofErr w:type="spellEnd"/>
      <w:r w:rsidR="008D54F4">
        <w:t xml:space="preserve"> </w:t>
      </w:r>
      <w:r w:rsidR="00411650">
        <w:t>(</w:t>
      </w:r>
      <w:r w:rsidR="008D54F4">
        <w:t xml:space="preserve">Utah Attorney </w:t>
      </w:r>
      <w:r w:rsidR="00A22446">
        <w:t>General’s</w:t>
      </w:r>
      <w:r w:rsidR="008D54F4">
        <w:t xml:space="preserve"> Office</w:t>
      </w:r>
      <w:r w:rsidR="00411650">
        <w:t>)</w:t>
      </w:r>
      <w:r>
        <w:t xml:space="preserve">, Keith </w:t>
      </w:r>
      <w:proofErr w:type="spellStart"/>
      <w:r>
        <w:t>Wehner</w:t>
      </w:r>
      <w:proofErr w:type="spellEnd"/>
      <w:r w:rsidR="001A588F">
        <w:t xml:space="preserve"> </w:t>
      </w:r>
      <w:r w:rsidR="00411650">
        <w:t>(</w:t>
      </w:r>
      <w:r w:rsidR="001A588F">
        <w:t>Regional Director of Wildlife Services with USDA APHIS</w:t>
      </w:r>
      <w:r w:rsidR="00411650">
        <w:t>)</w:t>
      </w:r>
      <w:r>
        <w:t>, J Shirley</w:t>
      </w:r>
      <w:r w:rsidR="001A588F">
        <w:t xml:space="preserve"> </w:t>
      </w:r>
      <w:r w:rsidR="00411650">
        <w:t>(</w:t>
      </w:r>
      <w:r w:rsidR="001A588F">
        <w:t>Director of The Division of Wildlife Services</w:t>
      </w:r>
      <w:r w:rsidR="00411650">
        <w:t>)</w:t>
      </w:r>
      <w:r w:rsidR="00B97DD4">
        <w:t xml:space="preserve">, Dan Pert </w:t>
      </w:r>
      <w:r w:rsidR="00A22446">
        <w:t>(R</w:t>
      </w:r>
      <w:r w:rsidR="00B97DD4">
        <w:t>epresenting Cattle Producers</w:t>
      </w:r>
      <w:r w:rsidR="00A22446">
        <w:t>)</w:t>
      </w:r>
    </w:p>
    <w:p w:rsidR="0044087F" w:rsidRDefault="00B97DD4" w:rsidP="005261CC">
      <w:pPr>
        <w:jc w:val="center"/>
      </w:pPr>
      <w:r>
        <w:t>M</w:t>
      </w:r>
      <w:r w:rsidR="00707F7D">
        <w:t>ember</w:t>
      </w:r>
      <w:r w:rsidR="0044087F">
        <w:t xml:space="preserve"> </w:t>
      </w:r>
      <w:r w:rsidR="008D54F4">
        <w:t>vacancy on the board</w:t>
      </w:r>
      <w:r w:rsidR="005261CC">
        <w:t>:</w:t>
      </w:r>
      <w:r>
        <w:t xml:space="preserve"> Utah</w:t>
      </w:r>
      <w:r w:rsidR="0044087F">
        <w:t xml:space="preserve"> </w:t>
      </w:r>
      <w:r>
        <w:t>F</w:t>
      </w:r>
      <w:r w:rsidR="0044087F">
        <w:t xml:space="preserve">armers </w:t>
      </w:r>
      <w:r>
        <w:t>U</w:t>
      </w:r>
      <w:r w:rsidR="0044087F">
        <w:t>nion</w:t>
      </w:r>
      <w:r>
        <w:t xml:space="preserve"> Rep</w:t>
      </w:r>
      <w:r w:rsidR="0044087F">
        <w:t>.</w:t>
      </w:r>
    </w:p>
    <w:p w:rsidR="00E81FAA" w:rsidRPr="00782737" w:rsidRDefault="00E81FAA" w:rsidP="00E81FAA">
      <w:pPr>
        <w:rPr>
          <w:b/>
        </w:rPr>
      </w:pPr>
      <w:r w:rsidRPr="00782737">
        <w:rPr>
          <w:b/>
        </w:rPr>
        <w:t xml:space="preserve">1- Approval of the Minutes: </w:t>
      </w:r>
    </w:p>
    <w:p w:rsidR="00E81FAA" w:rsidRDefault="00E81FAA" w:rsidP="00E81FAA">
      <w:r>
        <w:tab/>
        <w:t>Allen Olsen made motion Wyatt Seconded</w:t>
      </w:r>
      <w:r w:rsidR="008912FB">
        <w:t>,</w:t>
      </w:r>
      <w:r>
        <w:t xml:space="preserve"> passed unanimous. </w:t>
      </w:r>
    </w:p>
    <w:p w:rsidR="008912FB" w:rsidRPr="00782737" w:rsidRDefault="008912FB" w:rsidP="00E81FAA">
      <w:pPr>
        <w:rPr>
          <w:b/>
        </w:rPr>
      </w:pPr>
      <w:r w:rsidRPr="00782737">
        <w:rPr>
          <w:b/>
        </w:rPr>
        <w:t>2</w:t>
      </w:r>
      <w:r w:rsidR="00844A54" w:rsidRPr="00782737">
        <w:rPr>
          <w:b/>
        </w:rPr>
        <w:t>- Bill 469 Review and Summary:</w:t>
      </w:r>
      <w:r w:rsidR="001608FF" w:rsidRPr="00782737">
        <w:rPr>
          <w:b/>
        </w:rPr>
        <w:t xml:space="preserve"> (</w:t>
      </w:r>
      <w:r w:rsidR="006759A0" w:rsidRPr="00782737">
        <w:rPr>
          <w:b/>
        </w:rPr>
        <w:t>4</w:t>
      </w:r>
      <w:r w:rsidR="00516246" w:rsidRPr="00782737">
        <w:rPr>
          <w:b/>
        </w:rPr>
        <w:t>:55</w:t>
      </w:r>
      <w:r w:rsidR="001608FF" w:rsidRPr="00782737">
        <w:rPr>
          <w:b/>
        </w:rPr>
        <w:t>)</w:t>
      </w:r>
    </w:p>
    <w:p w:rsidR="00D61024" w:rsidRDefault="00844A54" w:rsidP="00E81FAA">
      <w:r>
        <w:tab/>
        <w:t>Updates</w:t>
      </w:r>
      <w:r w:rsidR="00516246">
        <w:t xml:space="preserve"> to</w:t>
      </w:r>
      <w:r>
        <w:t xml:space="preserve"> cougar hunting, where it removes the requirement of a </w:t>
      </w:r>
      <w:r w:rsidR="001608FF">
        <w:t xml:space="preserve">cougar </w:t>
      </w:r>
      <w:r>
        <w:t xml:space="preserve">permit but you will still need a hunting or a hunting combination license to be able to </w:t>
      </w:r>
      <w:r w:rsidR="001608FF">
        <w:t>harvest a cougar year-round in the state</w:t>
      </w:r>
      <w:r w:rsidR="008D54F4">
        <w:t xml:space="preserve"> of Utah</w:t>
      </w:r>
      <w:r>
        <w:t xml:space="preserve">. </w:t>
      </w:r>
      <w:r w:rsidR="001608FF">
        <w:t xml:space="preserve">Also opens the door for the trapping of </w:t>
      </w:r>
      <w:r w:rsidR="008D54F4">
        <w:t>lions</w:t>
      </w:r>
      <w:r w:rsidR="001608FF">
        <w:t>. The cougar management that is now in place will have to be revised</w:t>
      </w:r>
      <w:r w:rsidR="00D61024">
        <w:t>.</w:t>
      </w:r>
      <w:r w:rsidR="001608FF">
        <w:t xml:space="preserve"> </w:t>
      </w:r>
      <w:r w:rsidR="00D61024">
        <w:t>M</w:t>
      </w:r>
      <w:r w:rsidR="001608FF">
        <w:t>eeting</w:t>
      </w:r>
      <w:r w:rsidR="00D61024">
        <w:t>s</w:t>
      </w:r>
      <w:r w:rsidR="001608FF">
        <w:t xml:space="preserve"> </w:t>
      </w:r>
      <w:r w:rsidR="00D61024">
        <w:t xml:space="preserve">are to be held </w:t>
      </w:r>
      <w:r w:rsidR="001608FF">
        <w:t>for what will need to be implemented for</w:t>
      </w:r>
      <w:r w:rsidR="00D61024">
        <w:t xml:space="preserve"> the</w:t>
      </w:r>
      <w:r w:rsidR="001608FF">
        <w:t xml:space="preserve"> trapping and the </w:t>
      </w:r>
      <w:r w:rsidR="00D61024">
        <w:t>recording</w:t>
      </w:r>
      <w:r w:rsidR="001608FF">
        <w:t xml:space="preserve"> of </w:t>
      </w:r>
      <w:r w:rsidR="00D61024">
        <w:t xml:space="preserve">the </w:t>
      </w:r>
      <w:r w:rsidR="001608FF">
        <w:t>harvested cougars.</w:t>
      </w:r>
      <w:r w:rsidR="00D61024">
        <w:t xml:space="preserve"> Th</w:t>
      </w:r>
      <w:r w:rsidR="00516246">
        <w:t>is year’s</w:t>
      </w:r>
      <w:r w:rsidR="00D61024">
        <w:t xml:space="preserve"> cougar permits will be refunded.</w:t>
      </w:r>
      <w:r w:rsidR="00B35C36">
        <w:t xml:space="preserve"> This bill did not remove the protected status of the cougars</w:t>
      </w:r>
      <w:r w:rsidR="00516246">
        <w:t>.</w:t>
      </w:r>
    </w:p>
    <w:p w:rsidR="00D61024" w:rsidRDefault="00D61024" w:rsidP="00D61024">
      <w:pPr>
        <w:ind w:firstLine="720"/>
      </w:pPr>
      <w:r>
        <w:t>For Domesticated Elk Farms and Parks are they considered livestock for</w:t>
      </w:r>
      <w:r w:rsidR="00CC3716">
        <w:t xml:space="preserve"> depredation</w:t>
      </w:r>
      <w:r>
        <w:t>?</w:t>
      </w:r>
      <w:r w:rsidR="00CC3716">
        <w:t xml:space="preserve"> </w:t>
      </w:r>
      <w:r w:rsidR="00B35C36">
        <w:t>They are not considered livestock</w:t>
      </w:r>
      <w:r w:rsidR="00516246">
        <w:t xml:space="preserve"> for they do not pay a head tax.</w:t>
      </w:r>
      <w:r w:rsidR="00B35C36">
        <w:t xml:space="preserve"> T</w:t>
      </w:r>
      <w:r w:rsidR="00CC3716">
        <w:t>h</w:t>
      </w:r>
      <w:r w:rsidR="00516246">
        <w:t>e Elk farms and parks</w:t>
      </w:r>
      <w:r w:rsidR="00CC3716">
        <w:t xml:space="preserve"> do have the ability to trap and harvest the</w:t>
      </w:r>
      <w:r w:rsidR="00516246">
        <w:t xml:space="preserve"> lions with in their park</w:t>
      </w:r>
      <w:r w:rsidR="00CC3716">
        <w:t xml:space="preserve"> if they have a hunting or hunting combination </w:t>
      </w:r>
      <w:r w:rsidR="00B35C36">
        <w:t>license</w:t>
      </w:r>
      <w:r w:rsidR="00CC3716">
        <w:t>.</w:t>
      </w:r>
    </w:p>
    <w:p w:rsidR="00516246" w:rsidRDefault="00516246" w:rsidP="00D61024">
      <w:pPr>
        <w:ind w:firstLine="720"/>
      </w:pPr>
      <w:r>
        <w:t>There has been pushback on the Bill because there are concerns pertaining to the trapping of the lions. There may need to be regulation</w:t>
      </w:r>
      <w:r w:rsidR="008D54F4">
        <w:t>s</w:t>
      </w:r>
      <w:r>
        <w:t xml:space="preserve"> on trap sizes and break away devices. </w:t>
      </w:r>
      <w:r w:rsidR="006B5AE1">
        <w:t xml:space="preserve">Feedback as also been on the wording of the bill and how it was handled. There is also support for the bill as well. </w:t>
      </w:r>
    </w:p>
    <w:p w:rsidR="00E81FAA" w:rsidRDefault="006B5AE1" w:rsidP="00E81FAA">
      <w:r>
        <w:t>(12:54) Cattleman gave Sierra Proxy vote on their behalf.</w:t>
      </w:r>
    </w:p>
    <w:p w:rsidR="006B5AE1" w:rsidRDefault="006B5AE1" w:rsidP="006B5AE1">
      <w:pPr>
        <w:ind w:firstLine="720"/>
      </w:pPr>
      <w:r>
        <w:tab/>
      </w:r>
      <w:r w:rsidR="004F44F3">
        <w:t>Does DWR have some studies about how many kills are done each year by lions? The data Is really up for debate</w:t>
      </w:r>
      <w:r w:rsidR="00260FCA">
        <w:t xml:space="preserve"> and are not complete at this time</w:t>
      </w:r>
      <w:r w:rsidR="004F44F3">
        <w:t xml:space="preserve">. </w:t>
      </w:r>
      <w:r>
        <w:t>With the harvest on lion</w:t>
      </w:r>
      <w:r w:rsidR="004F44F3">
        <w:t>s</w:t>
      </w:r>
      <w:r>
        <w:t xml:space="preserve"> from DWR they have done in the </w:t>
      </w:r>
      <w:r w:rsidR="00B54B60">
        <w:t>past</w:t>
      </w:r>
      <w:r>
        <w:t xml:space="preserve"> two years they did notice </w:t>
      </w:r>
      <w:r w:rsidR="004F44F3">
        <w:t xml:space="preserve">the population starting to dip back down, and a little over 40% </w:t>
      </w:r>
      <w:r>
        <w:t xml:space="preserve">of the harvested lions </w:t>
      </w:r>
      <w:r w:rsidR="004F44F3">
        <w:t>have been fem</w:t>
      </w:r>
      <w:r>
        <w:t>ale</w:t>
      </w:r>
      <w:r w:rsidR="004F44F3">
        <w:t xml:space="preserve"> </w:t>
      </w:r>
      <w:r>
        <w:t>which is usually a</w:t>
      </w:r>
      <w:r w:rsidR="004F44F3">
        <w:t xml:space="preserve">n indication </w:t>
      </w:r>
      <w:r>
        <w:t>of the population dec</w:t>
      </w:r>
      <w:r w:rsidR="004F44F3">
        <w:t>lin</w:t>
      </w:r>
      <w:r w:rsidR="00B54B60">
        <w:t>ing</w:t>
      </w:r>
      <w:r>
        <w:t>.</w:t>
      </w:r>
      <w:r w:rsidR="00260FCA">
        <w:t xml:space="preserve"> </w:t>
      </w:r>
      <w:r w:rsidR="004F44F3">
        <w:t xml:space="preserve">There are collared lions </w:t>
      </w:r>
      <w:r w:rsidR="00260FCA">
        <w:t xml:space="preserve">in the state DWR use for Data and they may </w:t>
      </w:r>
      <w:r w:rsidR="003F2992">
        <w:t xml:space="preserve">put something in place </w:t>
      </w:r>
      <w:r w:rsidR="00260FCA">
        <w:t>say</w:t>
      </w:r>
      <w:r w:rsidR="003F2992">
        <w:t>ing</w:t>
      </w:r>
      <w:r w:rsidR="00260FCA">
        <w:t xml:space="preserve"> you can’t harvest </w:t>
      </w:r>
      <w:r w:rsidR="004F44F3">
        <w:t xml:space="preserve">a collared lion unless it is under a depredation concern. Because the data is valuable to all of us. </w:t>
      </w:r>
    </w:p>
    <w:p w:rsidR="009C76FA" w:rsidRDefault="009C76FA" w:rsidP="006B5AE1">
      <w:pPr>
        <w:ind w:firstLine="720"/>
      </w:pPr>
      <w:r>
        <w:t>There has been con</w:t>
      </w:r>
      <w:r w:rsidR="00911F43">
        <w:t xml:space="preserve">cern on big horn sheep </w:t>
      </w:r>
      <w:r w:rsidR="003F2992">
        <w:t xml:space="preserve">in </w:t>
      </w:r>
      <w:r w:rsidR="00911F43">
        <w:t xml:space="preserve">a resident unit. A nursery herd facility </w:t>
      </w:r>
      <w:r w:rsidR="003F2992">
        <w:t>had 30 big horn sheep</w:t>
      </w:r>
      <w:r w:rsidR="00911F43">
        <w:t xml:space="preserve"> transplanted </w:t>
      </w:r>
      <w:r w:rsidR="00B54B60">
        <w:t xml:space="preserve">into it </w:t>
      </w:r>
      <w:r w:rsidR="00911F43">
        <w:t>and now only have 15 left</w:t>
      </w:r>
      <w:r w:rsidR="00B54B60">
        <w:t xml:space="preserve"> of the 30</w:t>
      </w:r>
      <w:r w:rsidR="00911F43">
        <w:t xml:space="preserve"> because of the lions in the area. </w:t>
      </w:r>
    </w:p>
    <w:p w:rsidR="00911F43" w:rsidRDefault="00911F43" w:rsidP="00911F43">
      <w:r w:rsidRPr="00C4059D">
        <w:rPr>
          <w:b/>
        </w:rPr>
        <w:t xml:space="preserve">3&amp;4: Utah Predator Management Program and Proposal for </w:t>
      </w:r>
      <w:r w:rsidR="003F2992" w:rsidRPr="00C4059D">
        <w:rPr>
          <w:b/>
        </w:rPr>
        <w:t>P</w:t>
      </w:r>
      <w:r w:rsidRPr="00C4059D">
        <w:rPr>
          <w:b/>
        </w:rPr>
        <w:t xml:space="preserve">rogram </w:t>
      </w:r>
      <w:r w:rsidR="003F2992" w:rsidRPr="00C4059D">
        <w:rPr>
          <w:b/>
        </w:rPr>
        <w:t>S</w:t>
      </w:r>
      <w:r w:rsidRPr="00C4059D">
        <w:rPr>
          <w:b/>
        </w:rPr>
        <w:t>eparation</w:t>
      </w:r>
      <w:r>
        <w:t xml:space="preserve">. </w:t>
      </w:r>
      <w:r w:rsidR="003F2992">
        <w:t>(15:32)</w:t>
      </w:r>
    </w:p>
    <w:p w:rsidR="003F2992" w:rsidRDefault="003F2992" w:rsidP="00911F43">
      <w:r>
        <w:lastRenderedPageBreak/>
        <w:tab/>
        <w:t xml:space="preserve">The </w:t>
      </w:r>
      <w:r w:rsidR="00AC4538">
        <w:t>State</w:t>
      </w:r>
      <w:r>
        <w:t xml:space="preserve"> feels that it would be best for the </w:t>
      </w:r>
      <w:r w:rsidR="00E544ED">
        <w:t>T</w:t>
      </w:r>
      <w:r>
        <w:t xml:space="preserve">rapper </w:t>
      </w:r>
      <w:r w:rsidR="00E544ED">
        <w:t>P</w:t>
      </w:r>
      <w:r>
        <w:t xml:space="preserve">rogram to move forward with </w:t>
      </w:r>
      <w:r w:rsidR="00AC4538">
        <w:t>State</w:t>
      </w:r>
      <w:r>
        <w:t xml:space="preserve"> control and would like the boards input and concerns on this topic to help move forward. The </w:t>
      </w:r>
      <w:r w:rsidR="00AC4538">
        <w:t>State</w:t>
      </w:r>
      <w:r>
        <w:t xml:space="preserve"> also wants to maintain the relationship</w:t>
      </w:r>
      <w:r w:rsidR="008579A1">
        <w:t xml:space="preserve"> with USDA and APHIS for the aerial program. </w:t>
      </w:r>
    </w:p>
    <w:p w:rsidR="003F2992" w:rsidRDefault="008579A1" w:rsidP="00911F43">
      <w:r>
        <w:tab/>
        <w:t xml:space="preserve"> </w:t>
      </w:r>
      <w:r w:rsidR="00B54B60">
        <w:t>There seems to be a d</w:t>
      </w:r>
      <w:r w:rsidR="005B33E2">
        <w:t>isconnection</w:t>
      </w:r>
      <w:r>
        <w:t xml:space="preserve"> of the </w:t>
      </w:r>
      <w:r w:rsidR="00AC4538">
        <w:t>Trappers</w:t>
      </w:r>
      <w:r>
        <w:t xml:space="preserve"> in the state and the supervision of those </w:t>
      </w:r>
      <w:r w:rsidR="00AC4538">
        <w:t>Trappers</w:t>
      </w:r>
      <w:r>
        <w:t xml:space="preserve">. The supervisors don’t know what the </w:t>
      </w:r>
      <w:r w:rsidR="00AC4538">
        <w:t>Trappers</w:t>
      </w:r>
      <w:r>
        <w:t xml:space="preserve"> are doing. </w:t>
      </w:r>
      <w:r w:rsidR="00AC4538">
        <w:t>Trappers</w:t>
      </w:r>
      <w:r>
        <w:t xml:space="preserve"> don’t feel like their time is respected. The producers in their area don’t get the support they need. </w:t>
      </w:r>
      <w:r w:rsidR="00B54B60">
        <w:t xml:space="preserve">The overall demeanor of the </w:t>
      </w:r>
      <w:r w:rsidR="00AC4538">
        <w:t>Trappers</w:t>
      </w:r>
      <w:r w:rsidR="00B54B60">
        <w:t xml:space="preserve"> seem</w:t>
      </w:r>
      <w:r w:rsidR="000551C9">
        <w:t>s</w:t>
      </w:r>
      <w:r w:rsidR="00B54B60">
        <w:t xml:space="preserve"> to be, a</w:t>
      </w:r>
      <w:r>
        <w:t xml:space="preserve">s long as you </w:t>
      </w:r>
      <w:r w:rsidR="00CE0521">
        <w:t xml:space="preserve">show up </w:t>
      </w:r>
      <w:r w:rsidR="00B54B60">
        <w:t xml:space="preserve">and </w:t>
      </w:r>
      <w:r w:rsidR="00CE0521">
        <w:t xml:space="preserve">make yourself seen is good enough. There is not the culture of </w:t>
      </w:r>
      <w:r w:rsidR="005B33E2">
        <w:t>urgency</w:t>
      </w:r>
      <w:r w:rsidR="00CE0521">
        <w:t xml:space="preserve"> among the </w:t>
      </w:r>
      <w:r w:rsidR="00AC4538">
        <w:t>Trappers</w:t>
      </w:r>
      <w:r w:rsidR="00CE0521">
        <w:t xml:space="preserve"> when it comes to killing the bad </w:t>
      </w:r>
      <w:r w:rsidR="005B33E2">
        <w:t>coyotes</w:t>
      </w:r>
      <w:r w:rsidR="000551C9">
        <w:t xml:space="preserve"> that may take more time and effort to harvest.</w:t>
      </w:r>
      <w:r w:rsidR="00CE0521">
        <w:t xml:space="preserve"> If the </w:t>
      </w:r>
      <w:r w:rsidR="00FA6FB0">
        <w:t>S</w:t>
      </w:r>
      <w:r w:rsidR="00CE0521">
        <w:t>tate could but someone in place that</w:t>
      </w:r>
      <w:r w:rsidR="000551C9">
        <w:t xml:space="preserve"> could manage the </w:t>
      </w:r>
      <w:r w:rsidR="00AC4538">
        <w:t>Trappers</w:t>
      </w:r>
      <w:r w:rsidR="000551C9">
        <w:t xml:space="preserve"> better and</w:t>
      </w:r>
      <w:r w:rsidR="00CE0521">
        <w:t xml:space="preserve"> has the know how </w:t>
      </w:r>
      <w:r w:rsidR="000551C9">
        <w:t xml:space="preserve">to help out when needed and </w:t>
      </w:r>
      <w:r w:rsidR="00CE0521">
        <w:t xml:space="preserve">to train </w:t>
      </w:r>
      <w:r w:rsidR="000551C9">
        <w:t xml:space="preserve">and advice </w:t>
      </w:r>
      <w:r w:rsidR="00CE0521">
        <w:t xml:space="preserve">the </w:t>
      </w:r>
      <w:r w:rsidR="00AC4538">
        <w:t>Trappers</w:t>
      </w:r>
      <w:r w:rsidR="00CE0521">
        <w:t xml:space="preserve"> it would be very </w:t>
      </w:r>
      <w:r w:rsidR="005B33E2">
        <w:t>beneficial</w:t>
      </w:r>
      <w:r w:rsidR="00CE0521">
        <w:t xml:space="preserve">. </w:t>
      </w:r>
    </w:p>
    <w:p w:rsidR="0039510A" w:rsidRDefault="0039510A" w:rsidP="000551C9">
      <w:pPr>
        <w:ind w:firstLine="720"/>
      </w:pPr>
      <w:r w:rsidRPr="0039510A">
        <w:t xml:space="preserve">The producers need </w:t>
      </w:r>
      <w:r w:rsidR="00AC4538">
        <w:t>Trappers</w:t>
      </w:r>
      <w:r w:rsidRPr="0039510A">
        <w:t xml:space="preserve"> who are willing to get the job done and the job done right. There needs to be more communication between the supervisor</w:t>
      </w:r>
      <w:r>
        <w:t>,</w:t>
      </w:r>
      <w:r w:rsidRPr="0039510A">
        <w:t xml:space="preserve"> the </w:t>
      </w:r>
      <w:r w:rsidR="00AC4538">
        <w:t>Trappers</w:t>
      </w:r>
      <w:r>
        <w:t>,</w:t>
      </w:r>
      <w:r w:rsidRPr="0039510A">
        <w:t xml:space="preserve"> and the producer</w:t>
      </w:r>
      <w:r>
        <w:t xml:space="preserve"> who is going to be helped that day. A Producer should be able to contact the supervisor and they should know where their </w:t>
      </w:r>
      <w:r w:rsidR="00FA6FB0">
        <w:t>T</w:t>
      </w:r>
      <w:r>
        <w:t xml:space="preserve">rapper is. </w:t>
      </w:r>
      <w:r w:rsidR="00CE0521">
        <w:t xml:space="preserve">Most of the time top management has no clue what the </w:t>
      </w:r>
      <w:r w:rsidR="00AC4538">
        <w:t>Trappers</w:t>
      </w:r>
      <w:r w:rsidR="00CE0521">
        <w:t xml:space="preserve"> are actually doing or where they are. The producers are never followed up on to make sure the </w:t>
      </w:r>
      <w:r w:rsidR="00FA6FB0">
        <w:t>T</w:t>
      </w:r>
      <w:r w:rsidR="00CE0521">
        <w:t>rapper was even there</w:t>
      </w:r>
      <w:r w:rsidR="000551C9">
        <w:t xml:space="preserve"> and if the job was done</w:t>
      </w:r>
      <w:r w:rsidR="00CE0521">
        <w:t xml:space="preserve">. </w:t>
      </w:r>
      <w:r w:rsidR="000551C9">
        <w:t xml:space="preserve">Some </w:t>
      </w:r>
      <w:r w:rsidR="00AC4538">
        <w:t>Trappers</w:t>
      </w:r>
      <w:r w:rsidR="000551C9">
        <w:t xml:space="preserve"> have said they never hear from their supervisor.</w:t>
      </w:r>
      <w:r w:rsidR="00CE0521">
        <w:t xml:space="preserve"> </w:t>
      </w:r>
    </w:p>
    <w:p w:rsidR="00CE0521" w:rsidRDefault="0039510A" w:rsidP="00D35C03">
      <w:pPr>
        <w:ind w:firstLine="720"/>
      </w:pPr>
      <w:r>
        <w:t xml:space="preserve">In some areas </w:t>
      </w:r>
      <w:r w:rsidR="00AC4538">
        <w:t>Trappers</w:t>
      </w:r>
      <w:r>
        <w:t xml:space="preserve"> have retired and they have never been replaced. </w:t>
      </w:r>
      <w:r w:rsidR="00AC4538">
        <w:t>Trappers</w:t>
      </w:r>
      <w:r>
        <w:t xml:space="preserve"> remaining just get more added to their plate which make</w:t>
      </w:r>
      <w:r w:rsidR="00F8195A">
        <w:t xml:space="preserve">s it </w:t>
      </w:r>
      <w:r>
        <w:t>more difficult for them to now cover their larger areas.</w:t>
      </w:r>
      <w:r w:rsidR="00CE0521">
        <w:t xml:space="preserve"> It’s hard to keep all </w:t>
      </w:r>
      <w:r w:rsidR="00CC79E8">
        <w:t xml:space="preserve">the </w:t>
      </w:r>
      <w:r w:rsidR="00CE0521">
        <w:t xml:space="preserve">producers happy when </w:t>
      </w:r>
      <w:r w:rsidR="00CC79E8">
        <w:t>a Trapper has an</w:t>
      </w:r>
      <w:r w:rsidR="00CE0521">
        <w:t xml:space="preserve"> area </w:t>
      </w:r>
      <w:r w:rsidR="00CC79E8">
        <w:t xml:space="preserve">with </w:t>
      </w:r>
      <w:r w:rsidR="00CE0521">
        <w:t>12</w:t>
      </w:r>
      <w:r>
        <w:t xml:space="preserve"> or more</w:t>
      </w:r>
      <w:r w:rsidR="00CE0521">
        <w:t xml:space="preserve"> herds to help and other</w:t>
      </w:r>
      <w:r w:rsidR="00CC79E8">
        <w:t xml:space="preserve"> </w:t>
      </w:r>
      <w:r w:rsidR="00AC4538">
        <w:t>Trappers</w:t>
      </w:r>
      <w:r w:rsidR="00CE0521">
        <w:t xml:space="preserve"> don’t. </w:t>
      </w:r>
      <w:r w:rsidR="00CC79E8">
        <w:t>Another issue is w</w:t>
      </w:r>
      <w:r w:rsidR="005B33E2">
        <w:t xml:space="preserve">hen a </w:t>
      </w:r>
      <w:r w:rsidR="00CC79E8">
        <w:t>Trapper,</w:t>
      </w:r>
      <w:r>
        <w:t xml:space="preserve"> </w:t>
      </w:r>
      <w:r w:rsidR="00CC79E8">
        <w:t>who</w:t>
      </w:r>
      <w:r w:rsidR="005B33E2">
        <w:t xml:space="preserve"> lives three hours away from his district and 6 hours of his </w:t>
      </w:r>
      <w:r w:rsidR="00D35C03">
        <w:t>8-</w:t>
      </w:r>
      <w:r w:rsidR="005B33E2">
        <w:t xml:space="preserve">hour day is spent driving. </w:t>
      </w:r>
      <w:r w:rsidR="00D35C03">
        <w:t xml:space="preserve">The Trapper isn’t able to do much in </w:t>
      </w:r>
      <w:r w:rsidR="00CC79E8">
        <w:t xml:space="preserve">the </w:t>
      </w:r>
      <w:r w:rsidR="00D35C03">
        <w:t>two hours</w:t>
      </w:r>
      <w:r w:rsidR="00CC79E8">
        <w:t xml:space="preserve"> he is there to help the producer</w:t>
      </w:r>
      <w:r w:rsidR="00D35C03">
        <w:t xml:space="preserve">. </w:t>
      </w:r>
      <w:r w:rsidR="005B33E2">
        <w:t>Something needs to change</w:t>
      </w:r>
      <w:r w:rsidR="00D35C03">
        <w:t>.</w:t>
      </w:r>
      <w:r w:rsidR="00CC79E8" w:rsidRPr="00CC79E8">
        <w:t xml:space="preserve"> Having the </w:t>
      </w:r>
      <w:r w:rsidR="00AC4538">
        <w:t>Trappers</w:t>
      </w:r>
      <w:r w:rsidR="00CC79E8" w:rsidRPr="00CC79E8">
        <w:t xml:space="preserve"> live in their district might help</w:t>
      </w:r>
      <w:r w:rsidR="004A5778">
        <w:t>.</w:t>
      </w:r>
      <w:r>
        <w:t xml:space="preserve"> </w:t>
      </w:r>
      <w:r w:rsidR="00D35C03">
        <w:t xml:space="preserve">The </w:t>
      </w:r>
      <w:r w:rsidR="00CC79E8">
        <w:t xml:space="preserve">Producers </w:t>
      </w:r>
      <w:r w:rsidR="00D35C03">
        <w:t>would like to</w:t>
      </w:r>
      <w:r w:rsidR="00CC79E8">
        <w:t xml:space="preserve"> see</w:t>
      </w:r>
      <w:r w:rsidR="00D35C03">
        <w:t xml:space="preserve"> the </w:t>
      </w:r>
      <w:r w:rsidR="00AC4538">
        <w:t>Trappers</w:t>
      </w:r>
      <w:r w:rsidR="00D35C03">
        <w:t xml:space="preserve"> have a camaraderie</w:t>
      </w:r>
      <w:r w:rsidR="00CC79E8">
        <w:t xml:space="preserve"> with one another and</w:t>
      </w:r>
      <w:r w:rsidR="00FA6FB0">
        <w:t xml:space="preserve"> who they work for</w:t>
      </w:r>
      <w:r w:rsidR="00641E85">
        <w:t xml:space="preserve">, and </w:t>
      </w:r>
      <w:r w:rsidR="00CC79E8">
        <w:t xml:space="preserve">a willingness to help each other and the </w:t>
      </w:r>
      <w:r w:rsidR="00641E85">
        <w:t>P</w:t>
      </w:r>
      <w:r w:rsidR="00CC79E8">
        <w:t>roducers</w:t>
      </w:r>
      <w:r w:rsidR="00FA6FB0">
        <w:t>. I</w:t>
      </w:r>
      <w:r w:rsidR="00CC79E8">
        <w:t xml:space="preserve">t seems </w:t>
      </w:r>
      <w:r w:rsidR="00FA6FB0">
        <w:t>the</w:t>
      </w:r>
      <w:r w:rsidR="00CC79E8">
        <w:t xml:space="preserve"> m</w:t>
      </w:r>
      <w:r w:rsidR="005B33E2">
        <w:t>oral</w:t>
      </w:r>
      <w:r w:rsidR="00D35C03">
        <w:t xml:space="preserve"> with the </w:t>
      </w:r>
      <w:r w:rsidR="00AC4538">
        <w:t>Trappers</w:t>
      </w:r>
      <w:r w:rsidR="005B33E2">
        <w:t xml:space="preserve"> </w:t>
      </w:r>
      <w:r w:rsidR="00CC79E8">
        <w:t xml:space="preserve">now </w:t>
      </w:r>
      <w:r w:rsidR="005B33E2">
        <w:t xml:space="preserve">is </w:t>
      </w:r>
      <w:r w:rsidR="004A5778">
        <w:t>very low</w:t>
      </w:r>
      <w:r w:rsidR="005B33E2">
        <w:t>.</w:t>
      </w:r>
    </w:p>
    <w:p w:rsidR="00F239C1" w:rsidRDefault="005261CC">
      <w:r>
        <w:t>(</w:t>
      </w:r>
      <w:r w:rsidR="005B33E2">
        <w:t>30:22</w:t>
      </w:r>
      <w:r>
        <w:t>)</w:t>
      </w:r>
      <w:r w:rsidR="005B33E2">
        <w:t xml:space="preserve"> BLM Policy:</w:t>
      </w:r>
      <w:r w:rsidR="00CB5DE5">
        <w:t xml:space="preserve"> </w:t>
      </w:r>
      <w:r w:rsidR="00D35C03">
        <w:t>There is a difference</w:t>
      </w:r>
      <w:r w:rsidR="004A5778">
        <w:t xml:space="preserve"> between </w:t>
      </w:r>
      <w:r w:rsidR="00641E85">
        <w:t>S</w:t>
      </w:r>
      <w:r w:rsidR="004A5778">
        <w:t xml:space="preserve">tate authority to manage wildlife and the way Wildlife Services manages </w:t>
      </w:r>
      <w:r w:rsidR="00641E85">
        <w:t>wildlife</w:t>
      </w:r>
      <w:r w:rsidR="004A5778">
        <w:t xml:space="preserve">. </w:t>
      </w:r>
    </w:p>
    <w:p w:rsidR="0044087F" w:rsidRDefault="00F239C1" w:rsidP="00F239C1">
      <w:pPr>
        <w:ind w:firstLine="720"/>
      </w:pPr>
      <w:r>
        <w:t>“</w:t>
      </w:r>
      <w:r w:rsidR="00641E85">
        <w:t>Only APHIS or the State or Local government organization with which APHIS has a contractual agreement is authorized to conduct or approve ADC activities on BLM administered</w:t>
      </w:r>
      <w:r>
        <w:t xml:space="preserve"> lands all requests for ADC work will be submitted directly to APHIS.” This would </w:t>
      </w:r>
      <w:r w:rsidR="00FB1F70">
        <w:t xml:space="preserve">affect both ground and air hunting for the </w:t>
      </w:r>
      <w:r w:rsidR="00AC4538">
        <w:t>s</w:t>
      </w:r>
      <w:r w:rsidR="00FB1F70">
        <w:t xml:space="preserve">tate. </w:t>
      </w:r>
    </w:p>
    <w:p w:rsidR="0060739B" w:rsidRDefault="0060739B" w:rsidP="000A019F">
      <w:pPr>
        <w:ind w:firstLine="720"/>
      </w:pPr>
      <w:r>
        <w:t>On Forest Service land</w:t>
      </w:r>
      <w:r w:rsidR="00FB1F70">
        <w:t xml:space="preserve"> the State would be </w:t>
      </w:r>
      <w:r>
        <w:t>allowed but permitted</w:t>
      </w:r>
      <w:r w:rsidR="00FB1F70">
        <w:t>, but the permitting process could take a long time.</w:t>
      </w:r>
    </w:p>
    <w:p w:rsidR="0060739B" w:rsidRDefault="0060739B" w:rsidP="000A019F">
      <w:pPr>
        <w:ind w:firstLine="720"/>
      </w:pPr>
      <w:r>
        <w:t xml:space="preserve">Trapping on BLM as a private citizen is different </w:t>
      </w:r>
      <w:r w:rsidR="000A019F">
        <w:t>because you have a State wildlife license and are w</w:t>
      </w:r>
      <w:r>
        <w:t xml:space="preserve">orking under </w:t>
      </w:r>
      <w:r w:rsidR="004A0D55">
        <w:t>W</w:t>
      </w:r>
      <w:r>
        <w:t>ildlife management authority</w:t>
      </w:r>
      <w:r w:rsidR="000A019F">
        <w:t xml:space="preserve">. As a </w:t>
      </w:r>
      <w:r w:rsidR="00704DD2">
        <w:t xml:space="preserve">Trapper for the </w:t>
      </w:r>
      <w:r w:rsidR="000A019F">
        <w:t xml:space="preserve">State </w:t>
      </w:r>
      <w:r w:rsidR="00704DD2">
        <w:t>P</w:t>
      </w:r>
      <w:r w:rsidR="000A019F">
        <w:t xml:space="preserve">redator </w:t>
      </w:r>
      <w:r w:rsidR="00704DD2">
        <w:t>C</w:t>
      </w:r>
      <w:r w:rsidR="000A019F">
        <w:t xml:space="preserve">ontrol </w:t>
      </w:r>
      <w:r w:rsidR="00704DD2">
        <w:t>P</w:t>
      </w:r>
      <w:r w:rsidR="000A019F">
        <w:t xml:space="preserve">rogram it falls under the </w:t>
      </w:r>
      <w:r w:rsidR="00704DD2">
        <w:t xml:space="preserve">BLM </w:t>
      </w:r>
      <w:r w:rsidR="000A019F">
        <w:t>policy</w:t>
      </w:r>
      <w:r w:rsidR="00704DD2">
        <w:t>. An MOU will not fix it either</w:t>
      </w:r>
      <w:r w:rsidR="00E616EA">
        <w:t>,</w:t>
      </w:r>
      <w:r w:rsidR="00704DD2">
        <w:t xml:space="preserve"> it would have to be a law that was passed.</w:t>
      </w:r>
      <w:r w:rsidR="00E616EA">
        <w:t xml:space="preserve"> </w:t>
      </w:r>
    </w:p>
    <w:p w:rsidR="00FC57A6" w:rsidRDefault="003E2AD2" w:rsidP="00E616EA">
      <w:pPr>
        <w:ind w:firstLine="720"/>
      </w:pPr>
      <w:r>
        <w:t xml:space="preserve">(37:37) </w:t>
      </w:r>
      <w:r w:rsidR="00FC57A6">
        <w:t xml:space="preserve">Keith </w:t>
      </w:r>
      <w:proofErr w:type="spellStart"/>
      <w:r w:rsidR="00FC57A6">
        <w:t>Wehner</w:t>
      </w:r>
      <w:proofErr w:type="spellEnd"/>
      <w:r w:rsidR="00BA7A6A">
        <w:t>:</w:t>
      </w:r>
      <w:r w:rsidR="00FC57A6">
        <w:t xml:space="preserve"> He </w:t>
      </w:r>
      <w:r>
        <w:t xml:space="preserve">has been </w:t>
      </w:r>
      <w:r w:rsidR="00FC57A6">
        <w:t>working with the BLM</w:t>
      </w:r>
      <w:r w:rsidR="002371B3">
        <w:t xml:space="preserve"> on their policies</w:t>
      </w:r>
      <w:r w:rsidR="00FC57A6">
        <w:t xml:space="preserve"> </w:t>
      </w:r>
      <w:r w:rsidR="007B4916">
        <w:t xml:space="preserve">about getting NEPA done, </w:t>
      </w:r>
      <w:r w:rsidR="002371B3">
        <w:t xml:space="preserve">and </w:t>
      </w:r>
      <w:r w:rsidR="00FC57A6">
        <w:t xml:space="preserve">there is no stomach to deal with </w:t>
      </w:r>
      <w:r w:rsidR="00AC4538">
        <w:t>State</w:t>
      </w:r>
      <w:r w:rsidR="00FC57A6">
        <w:t xml:space="preserve"> issues when the</w:t>
      </w:r>
      <w:r>
        <w:t xml:space="preserve"> BLM</w:t>
      </w:r>
      <w:r w:rsidR="00FC57A6">
        <w:t xml:space="preserve"> </w:t>
      </w:r>
      <w:r>
        <w:t>is</w:t>
      </w:r>
      <w:r w:rsidR="00FC57A6">
        <w:t xml:space="preserve"> dealing with </w:t>
      </w:r>
      <w:r w:rsidR="00E616EA">
        <w:t>N</w:t>
      </w:r>
      <w:r w:rsidR="00FC57A6">
        <w:t>ational level issues.</w:t>
      </w:r>
      <w:r w:rsidR="007B4916">
        <w:t xml:space="preserve"> Whereas</w:t>
      </w:r>
      <w:r w:rsidR="007B4916" w:rsidRPr="007B4916">
        <w:t xml:space="preserve"> Federal Wildlife Services does their own NEPA where the </w:t>
      </w:r>
      <w:r w:rsidR="00AC4538">
        <w:t>State</w:t>
      </w:r>
      <w:r w:rsidR="007B4916" w:rsidRPr="007B4916">
        <w:t xml:space="preserve"> would have to go through a process of getting things approved</w:t>
      </w:r>
      <w:r w:rsidR="007B4916">
        <w:t xml:space="preserve">. </w:t>
      </w:r>
      <w:r w:rsidR="004805E1">
        <w:t xml:space="preserve">Utah’s not the first state to try and separate their </w:t>
      </w:r>
      <w:r w:rsidR="00E616EA">
        <w:t xml:space="preserve">State </w:t>
      </w:r>
      <w:r w:rsidR="00AC4538">
        <w:t>Trappers</w:t>
      </w:r>
      <w:r w:rsidR="004805E1">
        <w:t xml:space="preserve"> from the federal</w:t>
      </w:r>
      <w:r w:rsidR="007B4916">
        <w:t xml:space="preserve"> Wildlife Services</w:t>
      </w:r>
      <w:r w:rsidR="004805E1">
        <w:t>. It’s been tried in Wyoming and failed.</w:t>
      </w:r>
      <w:r w:rsidR="007B4916" w:rsidRPr="007B4916">
        <w:t xml:space="preserve"> </w:t>
      </w:r>
      <w:r w:rsidR="002371B3">
        <w:t>If we think that going to</w:t>
      </w:r>
      <w:r w:rsidR="007B4916">
        <w:t xml:space="preserve"> S</w:t>
      </w:r>
      <w:r w:rsidR="002371B3">
        <w:t>tate supervision is going to fix that, I think we need to acknowledge the fact that</w:t>
      </w:r>
      <w:r w:rsidR="007A49FC">
        <w:t xml:space="preserve"> Federal Wildlife Services</w:t>
      </w:r>
      <w:r w:rsidR="002371B3">
        <w:t xml:space="preserve"> need</w:t>
      </w:r>
      <w:r w:rsidR="007A49FC">
        <w:t>s</w:t>
      </w:r>
      <w:r w:rsidR="002371B3">
        <w:t xml:space="preserve"> more money, it’s not a matter of who supervises, there needs to be more funding available, or we need to do something very different about how we service the producers of Utah. </w:t>
      </w:r>
    </w:p>
    <w:p w:rsidR="007A49FC" w:rsidRDefault="007A49FC" w:rsidP="007A49FC">
      <w:pPr>
        <w:ind w:firstLine="720"/>
      </w:pPr>
      <w:r>
        <w:t xml:space="preserve">Producers: </w:t>
      </w:r>
      <w:r w:rsidR="004805E1">
        <w:t xml:space="preserve">Problem with </w:t>
      </w:r>
      <w:r>
        <w:t xml:space="preserve">the Trapper Program is how it is being managed. </w:t>
      </w:r>
      <w:r w:rsidR="004A0D55">
        <w:t>There is no urgency to get the work done</w:t>
      </w:r>
      <w:r w:rsidR="00BC0360">
        <w:t xml:space="preserve">. </w:t>
      </w:r>
      <w:r>
        <w:t xml:space="preserve">Another fix may be if there </w:t>
      </w:r>
      <w:r w:rsidR="004805E1">
        <w:t>is a</w:t>
      </w:r>
      <w:r>
        <w:t xml:space="preserve"> </w:t>
      </w:r>
      <w:r w:rsidR="004805E1">
        <w:t xml:space="preserve">way to have a middle man between the </w:t>
      </w:r>
      <w:r>
        <w:t>F</w:t>
      </w:r>
      <w:r w:rsidR="004805E1">
        <w:t xml:space="preserve">ederal </w:t>
      </w:r>
      <w:r>
        <w:t xml:space="preserve">Wildlife Services </w:t>
      </w:r>
      <w:r w:rsidR="004805E1">
        <w:t xml:space="preserve">and the </w:t>
      </w:r>
      <w:r>
        <w:t>S</w:t>
      </w:r>
      <w:r w:rsidR="004805E1">
        <w:t>tate</w:t>
      </w:r>
      <w:r>
        <w:t xml:space="preserve"> </w:t>
      </w:r>
      <w:r w:rsidR="00AC4538">
        <w:lastRenderedPageBreak/>
        <w:t>Trappers</w:t>
      </w:r>
      <w:r>
        <w:t xml:space="preserve"> to help with managing </w:t>
      </w:r>
      <w:r w:rsidR="004A0D55">
        <w:t xml:space="preserve">the </w:t>
      </w:r>
      <w:r w:rsidR="00AC4538">
        <w:t>Trappers</w:t>
      </w:r>
      <w:r w:rsidR="004A0D55">
        <w:t xml:space="preserve">. </w:t>
      </w:r>
      <w:r w:rsidR="00BC0360">
        <w:t xml:space="preserve">A person who has the know-how and can get the </w:t>
      </w:r>
      <w:r w:rsidR="00AC4538">
        <w:t>Trappers</w:t>
      </w:r>
      <w:r w:rsidR="00BC0360">
        <w:t xml:space="preserve"> excited to go to work. </w:t>
      </w:r>
      <w:r w:rsidR="004A0D55">
        <w:t xml:space="preserve">There are other states where the </w:t>
      </w:r>
      <w:r w:rsidR="00AC4538">
        <w:t>Trappers</w:t>
      </w:r>
      <w:r w:rsidR="004A0D55">
        <w:t xml:space="preserve"> stay with the sheep.</w:t>
      </w:r>
    </w:p>
    <w:p w:rsidR="007A49FC" w:rsidRDefault="004805E1" w:rsidP="007A49FC">
      <w:pPr>
        <w:ind w:firstLine="720"/>
      </w:pPr>
      <w:r>
        <w:t xml:space="preserve">BLM has 42% of the land and 15% is </w:t>
      </w:r>
      <w:r w:rsidR="007A49FC">
        <w:t>F</w:t>
      </w:r>
      <w:r>
        <w:t xml:space="preserve">orest </w:t>
      </w:r>
      <w:r w:rsidR="007A49FC">
        <w:t>S</w:t>
      </w:r>
      <w:r>
        <w:t xml:space="preserve">ervice. </w:t>
      </w:r>
      <w:r w:rsidR="00BC0360">
        <w:t xml:space="preserve">Producers spend at least 8 months out of the year on either BLM or Forest Service land. </w:t>
      </w:r>
    </w:p>
    <w:p w:rsidR="007F2958" w:rsidRDefault="007A49FC" w:rsidP="007A49FC">
      <w:pPr>
        <w:ind w:firstLine="720"/>
      </w:pPr>
      <w:r>
        <w:t xml:space="preserve">Wildlife Forest Service: Another issue with the program is </w:t>
      </w:r>
      <w:r w:rsidR="004805E1">
        <w:t xml:space="preserve">getting </w:t>
      </w:r>
      <w:r w:rsidR="00AC4538">
        <w:t>Trappers</w:t>
      </w:r>
      <w:r w:rsidR="004805E1">
        <w:t xml:space="preserve"> who will do the demanding job for </w:t>
      </w:r>
      <w:r w:rsidR="007F2958">
        <w:t xml:space="preserve">$20.00 an hour. </w:t>
      </w:r>
    </w:p>
    <w:p w:rsidR="003536CB" w:rsidRDefault="007A49FC" w:rsidP="002F2793">
      <w:pPr>
        <w:ind w:firstLine="720"/>
      </w:pPr>
      <w:r>
        <w:t>Producers:</w:t>
      </w:r>
      <w:r w:rsidR="00BC0360">
        <w:t xml:space="preserve"> </w:t>
      </w:r>
      <w:r w:rsidR="002F2793">
        <w:t>I</w:t>
      </w:r>
      <w:r w:rsidR="00BC0360">
        <w:t>t’s not a fun job to have because it does take you away from their families but the job still needs to be done.</w:t>
      </w:r>
      <w:r>
        <w:t xml:space="preserve"> </w:t>
      </w:r>
      <w:r w:rsidR="007F2958">
        <w:t>Is there a</w:t>
      </w:r>
      <w:r>
        <w:t xml:space="preserve"> </w:t>
      </w:r>
      <w:r w:rsidR="007F2958">
        <w:t xml:space="preserve">way for bonuses or even fur incentives </w:t>
      </w:r>
      <w:r w:rsidR="002F2793">
        <w:t xml:space="preserve">or bounties </w:t>
      </w:r>
      <w:r w:rsidR="007F2958">
        <w:t xml:space="preserve">for the </w:t>
      </w:r>
      <w:r w:rsidR="00AC4538">
        <w:t>Trappers</w:t>
      </w:r>
      <w:r w:rsidR="002F2793">
        <w:t xml:space="preserve"> to help with funding?</w:t>
      </w:r>
      <w:r w:rsidR="007F2958">
        <w:t xml:space="preserve"> </w:t>
      </w:r>
      <w:r w:rsidR="004805E1">
        <w:t xml:space="preserve"> </w:t>
      </w:r>
    </w:p>
    <w:p w:rsidR="004805E1" w:rsidRDefault="003536CB" w:rsidP="002F2793">
      <w:pPr>
        <w:ind w:firstLine="720"/>
      </w:pPr>
      <w:r>
        <w:t>Wildlife Services</w:t>
      </w:r>
      <w:r w:rsidR="00A07FE0">
        <w:t xml:space="preserve">: There </w:t>
      </w:r>
      <w:r w:rsidR="005A61E4">
        <w:t>may become a conflict of interest</w:t>
      </w:r>
      <w:r w:rsidR="002F2793">
        <w:t xml:space="preserve">, </w:t>
      </w:r>
      <w:r w:rsidR="005A61E4">
        <w:t xml:space="preserve">where the </w:t>
      </w:r>
      <w:r w:rsidR="00AC4538">
        <w:t>Trappers</w:t>
      </w:r>
      <w:r w:rsidR="005A61E4">
        <w:t xml:space="preserve"> may only kill the animals with the highest fur bounty. </w:t>
      </w:r>
      <w:r w:rsidR="004805E1">
        <w:t xml:space="preserve"> </w:t>
      </w:r>
    </w:p>
    <w:p w:rsidR="007F2958" w:rsidRDefault="00BC0360">
      <w:r>
        <w:t xml:space="preserve"> </w:t>
      </w:r>
      <w:r w:rsidR="007F2958">
        <w:t xml:space="preserve">(47:13) Wildlife Services will not continue to work with the </w:t>
      </w:r>
      <w:r w:rsidR="00AC4538">
        <w:t>State</w:t>
      </w:r>
      <w:r w:rsidR="007F2958">
        <w:t xml:space="preserve"> unless they are overseeing the </w:t>
      </w:r>
      <w:r w:rsidR="002F2793">
        <w:t>S</w:t>
      </w:r>
      <w:r w:rsidR="007F2958">
        <w:t xml:space="preserve">tate </w:t>
      </w:r>
      <w:r w:rsidR="00AC4538">
        <w:t>Trappers</w:t>
      </w:r>
      <w:r w:rsidR="007F2958">
        <w:t>. But they will need to have</w:t>
      </w:r>
      <w:r w:rsidR="003B3EB8">
        <w:t xml:space="preserve"> </w:t>
      </w:r>
      <w:r w:rsidR="007F2958">
        <w:t xml:space="preserve">discussions </w:t>
      </w:r>
      <w:r w:rsidR="003B3EB8">
        <w:t xml:space="preserve">and a lot of work </w:t>
      </w:r>
      <w:r w:rsidR="007F2958">
        <w:t xml:space="preserve">with their regional staff to see what </w:t>
      </w:r>
      <w:r w:rsidR="0055551A">
        <w:t>they could do</w:t>
      </w:r>
      <w:r w:rsidR="003B3EB8">
        <w:t xml:space="preserve"> to make a compromise</w:t>
      </w:r>
      <w:r w:rsidR="0055551A">
        <w:t xml:space="preserve">. </w:t>
      </w:r>
    </w:p>
    <w:p w:rsidR="0055551A" w:rsidRDefault="003B3EB8">
      <w:r>
        <w:t xml:space="preserve">Another concern from producers is having a plane to do aerial hunting. </w:t>
      </w:r>
    </w:p>
    <w:p w:rsidR="0055551A" w:rsidRDefault="0055551A">
      <w:r>
        <w:t xml:space="preserve">(49:08) From UDAF’s prospective </w:t>
      </w:r>
      <w:r w:rsidR="00AB3ADB">
        <w:t>they</w:t>
      </w:r>
      <w:r>
        <w:t xml:space="preserve"> want to directly supervise </w:t>
      </w:r>
      <w:r w:rsidR="00AB3ADB">
        <w:t>their</w:t>
      </w:r>
      <w:r>
        <w:t xml:space="preserve"> </w:t>
      </w:r>
      <w:r w:rsidR="002F2793">
        <w:t>S</w:t>
      </w:r>
      <w:r>
        <w:t xml:space="preserve">tate </w:t>
      </w:r>
      <w:r w:rsidR="002F2793">
        <w:t>E</w:t>
      </w:r>
      <w:r>
        <w:t xml:space="preserve">mployees. Given the </w:t>
      </w:r>
      <w:r w:rsidR="00AB3ADB">
        <w:t>conversations</w:t>
      </w:r>
      <w:r>
        <w:t xml:space="preserve"> they have had with wildlife services though that comes with a </w:t>
      </w:r>
      <w:r w:rsidR="00AB3ADB">
        <w:t>compromise</w:t>
      </w:r>
      <w:r>
        <w:t xml:space="preserve"> that will impact the producers based on our current agreement with wildlife services. So that is where this board is going to w</w:t>
      </w:r>
      <w:r w:rsidR="00AB3ADB">
        <w:t>eigh</w:t>
      </w:r>
      <w:r>
        <w:t xml:space="preserve"> in </w:t>
      </w:r>
      <w:r w:rsidR="00AB3ADB">
        <w:t xml:space="preserve">and say is the benefit of having the </w:t>
      </w:r>
      <w:r w:rsidR="00AC4538">
        <w:t>State</w:t>
      </w:r>
      <w:r w:rsidR="00AB3ADB">
        <w:t xml:space="preserve"> supervising those </w:t>
      </w:r>
      <w:r w:rsidR="00AC4538">
        <w:t>Trappers</w:t>
      </w:r>
      <w:r w:rsidR="00AB3ADB">
        <w:t xml:space="preserve"> higher than losing an amended agreement or a canceled agreement with wildlife services. </w:t>
      </w:r>
    </w:p>
    <w:p w:rsidR="00AB3ADB" w:rsidRDefault="00AB3ADB" w:rsidP="002F2793">
      <w:pPr>
        <w:ind w:firstLine="720"/>
      </w:pPr>
      <w:r>
        <w:t xml:space="preserve">Again, it was brought up that the </w:t>
      </w:r>
      <w:r w:rsidR="00AC4538">
        <w:t>Trappers</w:t>
      </w:r>
      <w:r>
        <w:t xml:space="preserve"> under wildlife service did not do their job, and cost a producer more money </w:t>
      </w:r>
      <w:r w:rsidR="009C4EEF">
        <w:t>than</w:t>
      </w:r>
      <w:r>
        <w:t xml:space="preserve"> that </w:t>
      </w:r>
      <w:r w:rsidR="00AC4538">
        <w:t>Trappers</w:t>
      </w:r>
      <w:r>
        <w:t xml:space="preserve"> wages and yet when wanting to have something done to make the </w:t>
      </w:r>
      <w:r w:rsidR="002F2793">
        <w:t>T</w:t>
      </w:r>
      <w:r>
        <w:t xml:space="preserve">rapper understand the cost that was lost. </w:t>
      </w:r>
      <w:r w:rsidR="00971006">
        <w:t>T</w:t>
      </w:r>
      <w:r>
        <w:t xml:space="preserve">he trapper had an attitude of no one can touch me because I have two bodies governing me. </w:t>
      </w:r>
      <w:r w:rsidR="00E46D9E">
        <w:t xml:space="preserve">When you can’t </w:t>
      </w:r>
      <w:r w:rsidR="009C4EEF">
        <w:t>hold Trappers accountable</w:t>
      </w:r>
      <w:r w:rsidR="00E544ED">
        <w:t>,</w:t>
      </w:r>
      <w:r w:rsidR="00E46D9E">
        <w:t xml:space="preserve"> it’s hard to control</w:t>
      </w:r>
      <w:r w:rsidR="002F2793">
        <w:t xml:space="preserve"> them</w:t>
      </w:r>
      <w:r w:rsidR="00E46D9E">
        <w:t xml:space="preserve">. </w:t>
      </w:r>
    </w:p>
    <w:p w:rsidR="00E46D9E" w:rsidRDefault="00E544ED" w:rsidP="00E544ED">
      <w:pPr>
        <w:ind w:firstLine="720"/>
      </w:pPr>
      <w:r>
        <w:t>Another thing some would like to see come back w</w:t>
      </w:r>
      <w:r w:rsidR="00E46D9E">
        <w:t xml:space="preserve">ould </w:t>
      </w:r>
      <w:r>
        <w:t>be a</w:t>
      </w:r>
      <w:r w:rsidR="00E46D9E">
        <w:t xml:space="preserve"> </w:t>
      </w:r>
      <w:r>
        <w:t>W</w:t>
      </w:r>
      <w:r w:rsidR="00E46D9E">
        <w:t xml:space="preserve">ool </w:t>
      </w:r>
      <w:r>
        <w:t>G</w:t>
      </w:r>
      <w:r w:rsidR="00E46D9E">
        <w:t>rowers meeting with all the top management so they could talk and in</w:t>
      </w:r>
      <w:r>
        <w:t>teract with the Producers</w:t>
      </w:r>
      <w:r w:rsidR="00E46D9E">
        <w:t xml:space="preserve">. </w:t>
      </w:r>
      <w:r>
        <w:t>Wool growers</w:t>
      </w:r>
      <w:r w:rsidR="00E46D9E">
        <w:t xml:space="preserve"> have requested this to happen but nothing has happened. They keep getting a bunch of meetings </w:t>
      </w:r>
      <w:r>
        <w:t xml:space="preserve">to help solve these problems </w:t>
      </w:r>
      <w:r w:rsidR="00E46D9E">
        <w:t>but nothing has changed</w:t>
      </w:r>
      <w:r>
        <w:t xml:space="preserve"> in the past six years</w:t>
      </w:r>
      <w:r w:rsidR="00E46D9E">
        <w:t>. Sheep</w:t>
      </w:r>
      <w:r>
        <w:t xml:space="preserve"> Producers need</w:t>
      </w:r>
      <w:r w:rsidR="00E46D9E">
        <w:t xml:space="preserve"> to have predator </w:t>
      </w:r>
      <w:r>
        <w:t>control, aerial</w:t>
      </w:r>
      <w:r w:rsidR="00E46D9E">
        <w:t xml:space="preserve"> and ground</w:t>
      </w:r>
      <w:r>
        <w:t>,</w:t>
      </w:r>
      <w:r w:rsidR="00E46D9E">
        <w:t xml:space="preserve"> and we need to help our </w:t>
      </w:r>
      <w:r>
        <w:t>S</w:t>
      </w:r>
      <w:r w:rsidR="00E46D9E">
        <w:t xml:space="preserve">tate </w:t>
      </w:r>
      <w:r>
        <w:t>P</w:t>
      </w:r>
      <w:r w:rsidR="00E46D9E">
        <w:t>roducers to get</w:t>
      </w:r>
      <w:r>
        <w:t xml:space="preserve"> this job done</w:t>
      </w:r>
      <w:r w:rsidR="00E46D9E">
        <w:t xml:space="preserve">. </w:t>
      </w:r>
    </w:p>
    <w:p w:rsidR="00631802" w:rsidRDefault="00631802">
      <w:r>
        <w:t xml:space="preserve">(1:00:56) Wildlife would like to tell what a split would intel: </w:t>
      </w:r>
      <w:r w:rsidR="00D8139C">
        <w:t>NEPA, concerns</w:t>
      </w:r>
      <w:r>
        <w:t xml:space="preserve"> with aerial operation over federal land not enough information where the funding might </w:t>
      </w:r>
      <w:r w:rsidR="00D8139C">
        <w:t>go, and</w:t>
      </w:r>
      <w:r>
        <w:t xml:space="preserve"> ½ a million </w:t>
      </w:r>
      <w:proofErr w:type="spellStart"/>
      <w:r w:rsidR="009C4EEF">
        <w:t>dollars worth</w:t>
      </w:r>
      <w:proofErr w:type="spellEnd"/>
      <w:r>
        <w:t xml:space="preserve"> of property to be returned to wildlife services. There needs to be more communication and more conversations</w:t>
      </w:r>
      <w:r w:rsidR="00792675">
        <w:t xml:space="preserve"> </w:t>
      </w:r>
      <w:r>
        <w:t xml:space="preserve">to happen before </w:t>
      </w:r>
      <w:r w:rsidR="00792675">
        <w:t xml:space="preserve">we move over with separating, but it’s up to the board to decide. Wildlife services are here to help and provide federal leadership but it is up to the </w:t>
      </w:r>
      <w:r w:rsidR="00AC4538">
        <w:t>State</w:t>
      </w:r>
      <w:r w:rsidR="00792675">
        <w:t xml:space="preserve"> to decide how they want to proceed. </w:t>
      </w:r>
    </w:p>
    <w:p w:rsidR="00CE5A53" w:rsidRDefault="00792675" w:rsidP="00D8139C">
      <w:pPr>
        <w:ind w:firstLine="720"/>
      </w:pPr>
      <w:r>
        <w:t xml:space="preserve">One concern with what is going on is how to handle it more professionally </w:t>
      </w:r>
      <w:r w:rsidR="00D8139C">
        <w:t xml:space="preserve">then how the news of this separation was conducted to the </w:t>
      </w:r>
      <w:r w:rsidR="00AC4538">
        <w:t>Trappers</w:t>
      </w:r>
      <w:r w:rsidR="00D8139C">
        <w:t xml:space="preserve">. When it was first announced to them by their management the wool growers were getting calls from the </w:t>
      </w:r>
      <w:r w:rsidR="00AC4538">
        <w:t>Trappers</w:t>
      </w:r>
      <w:r w:rsidR="00D8139C">
        <w:t xml:space="preserve"> worried if they were going to have a job. </w:t>
      </w:r>
      <w:r w:rsidR="003417D3">
        <w:t>Everyone was</w:t>
      </w:r>
      <w:r w:rsidR="00CE5A53">
        <w:t xml:space="preserve"> hoping that the </w:t>
      </w:r>
      <w:r w:rsidR="00AC4538">
        <w:t>State</w:t>
      </w:r>
      <w:r w:rsidR="00CE5A53">
        <w:t xml:space="preserve"> and the </w:t>
      </w:r>
      <w:r w:rsidR="003417D3">
        <w:t>F</w:t>
      </w:r>
      <w:r w:rsidR="00CE5A53">
        <w:t xml:space="preserve">ederal were working together to make things better. </w:t>
      </w:r>
    </w:p>
    <w:p w:rsidR="00E46D9E" w:rsidRDefault="003417D3" w:rsidP="00E616EA">
      <w:pPr>
        <w:ind w:firstLine="720"/>
      </w:pPr>
      <w:r>
        <w:t>The board</w:t>
      </w:r>
      <w:r w:rsidR="00792675">
        <w:t xml:space="preserve"> need</w:t>
      </w:r>
      <w:r>
        <w:t>s</w:t>
      </w:r>
      <w:r w:rsidR="00792675">
        <w:t xml:space="preserve"> to know what is required</w:t>
      </w:r>
      <w:r w:rsidR="00E616EA">
        <w:t>,</w:t>
      </w:r>
      <w:r w:rsidR="00792675">
        <w:t xml:space="preserve"> if the </w:t>
      </w:r>
      <w:r w:rsidR="00AC4538">
        <w:t>State</w:t>
      </w:r>
      <w:r w:rsidR="00792675">
        <w:t xml:space="preserve"> is going to move forward with putting the </w:t>
      </w:r>
      <w:r w:rsidR="00AC4538">
        <w:t>Trappers</w:t>
      </w:r>
      <w:r w:rsidR="00792675">
        <w:t xml:space="preserve"> under </w:t>
      </w:r>
      <w:r w:rsidR="00AC4538">
        <w:t>State</w:t>
      </w:r>
      <w:r w:rsidR="00792675">
        <w:t xml:space="preserve"> supervision. The motion should be to investigate </w:t>
      </w:r>
    </w:p>
    <w:p w:rsidR="00CE5A53" w:rsidRDefault="003417D3" w:rsidP="003417D3">
      <w:pPr>
        <w:ind w:firstLine="720"/>
      </w:pPr>
      <w:r>
        <w:t>Motion</w:t>
      </w:r>
      <w:r w:rsidR="00CE5A53">
        <w:t xml:space="preserve"> should be on to keep going forward and investigating the split if it should </w:t>
      </w:r>
      <w:r w:rsidR="00D36FD3">
        <w:t>occur</w:t>
      </w:r>
      <w:r w:rsidR="00CE5A53">
        <w:t xml:space="preserve"> so we know which way is better for the producers</w:t>
      </w:r>
      <w:r w:rsidR="00F370A8">
        <w:t>.</w:t>
      </w:r>
    </w:p>
    <w:p w:rsidR="00F370A8" w:rsidRDefault="00F370A8" w:rsidP="003417D3">
      <w:pPr>
        <w:ind w:firstLine="720"/>
      </w:pPr>
      <w:r>
        <w:lastRenderedPageBreak/>
        <w:t xml:space="preserve">Will wildlife services work with the </w:t>
      </w:r>
      <w:r w:rsidR="00AC4538">
        <w:t>State</w:t>
      </w:r>
      <w:r>
        <w:t xml:space="preserve"> on discussions about separation</w:t>
      </w:r>
      <w:r w:rsidR="003417D3">
        <w:t>?</w:t>
      </w:r>
      <w:r>
        <w:t xml:space="preserve"> Yes, they see no problem with that so we can all understand what it looks like if there was a separation. </w:t>
      </w:r>
      <w:r w:rsidR="00E32793">
        <w:t xml:space="preserve">Wildlife services is also glad this came before the board and as long as the board wants to talk about it they will continue to talk. </w:t>
      </w:r>
    </w:p>
    <w:p w:rsidR="00246B89" w:rsidRDefault="00E32793">
      <w:r>
        <w:t xml:space="preserve">(1:07:35) Producers are hearing from the </w:t>
      </w:r>
      <w:r w:rsidR="00AC4538">
        <w:t>State</w:t>
      </w:r>
      <w:r>
        <w:t xml:space="preserve"> their ideas about how to fix the problem but they have not heard anything from wildlife services. </w:t>
      </w:r>
      <w:r w:rsidR="003417D3">
        <w:t>Wildlife Services</w:t>
      </w:r>
      <w:r>
        <w:t xml:space="preserve"> feel</w:t>
      </w:r>
      <w:r w:rsidR="003417D3">
        <w:t>s</w:t>
      </w:r>
      <w:r>
        <w:t xml:space="preserve"> like they have come a long way in the last couple of years and they would like to have </w:t>
      </w:r>
      <w:r w:rsidR="00D36FD3">
        <w:t xml:space="preserve">a </w:t>
      </w:r>
      <w:r>
        <w:t xml:space="preserve">sit down and collaborate with the </w:t>
      </w:r>
      <w:r w:rsidR="00AC4538">
        <w:t>State</w:t>
      </w:r>
      <w:r>
        <w:t xml:space="preserve"> to </w:t>
      </w:r>
      <w:r w:rsidR="00246B89">
        <w:t>discuss</w:t>
      </w:r>
      <w:r>
        <w:t xml:space="preserve"> </w:t>
      </w:r>
      <w:r w:rsidR="00246B89">
        <w:t xml:space="preserve">the areas </w:t>
      </w:r>
      <w:r w:rsidR="00D36FD3">
        <w:t xml:space="preserve">Wildlife Services </w:t>
      </w:r>
      <w:r w:rsidR="00246B89">
        <w:t xml:space="preserve">are lacking </w:t>
      </w:r>
      <w:r>
        <w:t>and what the problem areas are</w:t>
      </w:r>
      <w:r w:rsidR="00D36FD3">
        <w:t xml:space="preserve">. </w:t>
      </w:r>
      <w:r>
        <w:t xml:space="preserve"> </w:t>
      </w:r>
    </w:p>
    <w:p w:rsidR="00E32793" w:rsidRDefault="00E32793" w:rsidP="003417D3">
      <w:pPr>
        <w:ind w:firstLine="720"/>
      </w:pPr>
      <w:r>
        <w:t xml:space="preserve">Producers are frustrated because </w:t>
      </w:r>
      <w:r w:rsidR="00D36FD3">
        <w:t xml:space="preserve">these meeting have been going </w:t>
      </w:r>
      <w:r w:rsidR="00246B89">
        <w:t>on the</w:t>
      </w:r>
      <w:r w:rsidR="00D36FD3">
        <w:t>se</w:t>
      </w:r>
      <w:r w:rsidR="00246B89">
        <w:t xml:space="preserve"> </w:t>
      </w:r>
      <w:r w:rsidR="00D36FD3">
        <w:t>past</w:t>
      </w:r>
      <w:r w:rsidR="00246B89">
        <w:t xml:space="preserve"> years and they have yet to see the improvements that are needed to support them.</w:t>
      </w:r>
    </w:p>
    <w:p w:rsidR="00246B89" w:rsidRDefault="00246B89" w:rsidP="003417D3">
      <w:pPr>
        <w:ind w:firstLine="720"/>
      </w:pPr>
      <w:r>
        <w:t xml:space="preserve">The big issue is the lack of communication between </w:t>
      </w:r>
      <w:r w:rsidR="00AC4538">
        <w:t>Trappers</w:t>
      </w:r>
      <w:r>
        <w:t xml:space="preserve">, Wildlife Services and the </w:t>
      </w:r>
      <w:r w:rsidR="003417D3">
        <w:t>P</w:t>
      </w:r>
      <w:r>
        <w:t>roducer</w:t>
      </w:r>
      <w:r w:rsidR="003417D3">
        <w:t xml:space="preserve">, </w:t>
      </w:r>
      <w:r>
        <w:t xml:space="preserve">and the producers want it resolved. Producers had to actually start using private </w:t>
      </w:r>
      <w:r w:rsidR="00AC4538">
        <w:t>Trappers</w:t>
      </w:r>
      <w:r>
        <w:t xml:space="preserve"> because</w:t>
      </w:r>
      <w:r w:rsidR="003417D3">
        <w:t xml:space="preserve"> the program is not working. We need this program to work because other Producers in the </w:t>
      </w:r>
      <w:r w:rsidR="00AC4538">
        <w:t>state</w:t>
      </w:r>
      <w:r w:rsidR="003417D3">
        <w:t xml:space="preserve"> don’t have that same opportunity. </w:t>
      </w:r>
      <w:r>
        <w:t xml:space="preserve"> </w:t>
      </w:r>
    </w:p>
    <w:p w:rsidR="00246B89" w:rsidRDefault="005241CD">
      <w:r>
        <w:t>(1:13:20)</w:t>
      </w:r>
      <w:r w:rsidR="003417D3">
        <w:t xml:space="preserve"> </w:t>
      </w:r>
      <w:r w:rsidR="00246B89">
        <w:t xml:space="preserve">Motion </w:t>
      </w:r>
      <w:r>
        <w:t xml:space="preserve">is the </w:t>
      </w:r>
      <w:r w:rsidR="003417D3">
        <w:t>S</w:t>
      </w:r>
      <w:r>
        <w:t xml:space="preserve">tate of Utah to investigate moving forward with supervising our </w:t>
      </w:r>
      <w:r w:rsidR="003417D3">
        <w:t>S</w:t>
      </w:r>
      <w:r>
        <w:t xml:space="preserve">tate </w:t>
      </w:r>
      <w:r w:rsidR="00AC4538">
        <w:t>Trappers</w:t>
      </w:r>
      <w:r>
        <w:t xml:space="preserve"> and how that will impact our current agreement with Wildlife Services.</w:t>
      </w:r>
    </w:p>
    <w:p w:rsidR="005241CD" w:rsidRDefault="000B05C2" w:rsidP="003417D3">
      <w:pPr>
        <w:ind w:firstLine="720"/>
      </w:pPr>
      <w:r>
        <w:t>How long</w:t>
      </w:r>
      <w:r w:rsidR="008D5E85">
        <w:t xml:space="preserve"> or a timeline</w:t>
      </w:r>
      <w:r w:rsidR="005241CD">
        <w:t xml:space="preserve"> will discussions take. Hoping to have all the discussions</w:t>
      </w:r>
      <w:r w:rsidR="00E046AA">
        <w:t xml:space="preserve">, studies and information </w:t>
      </w:r>
      <w:r w:rsidR="005241CD">
        <w:t xml:space="preserve">done by the middle of June. </w:t>
      </w:r>
    </w:p>
    <w:p w:rsidR="00C0173F" w:rsidRDefault="00C0173F">
      <w:r>
        <w:t xml:space="preserve">Good thinks out of the discussion was there were specific problems that were identified, a concern with </w:t>
      </w:r>
      <w:r w:rsidR="005241CD">
        <w:t>un</w:t>
      </w:r>
      <w:r>
        <w:t>at</w:t>
      </w:r>
      <w:r w:rsidR="005241CD">
        <w:t xml:space="preserve">tended </w:t>
      </w:r>
      <w:r>
        <w:t xml:space="preserve">consequences for the </w:t>
      </w:r>
      <w:r w:rsidR="00AC4538">
        <w:t>Trappers</w:t>
      </w:r>
      <w:r>
        <w:t>, and a timeline has been put in place.</w:t>
      </w:r>
      <w:r w:rsidR="005241CD">
        <w:t xml:space="preserve"> </w:t>
      </w:r>
    </w:p>
    <w:p w:rsidR="005241CD" w:rsidRDefault="005D5202">
      <w:r>
        <w:t xml:space="preserve">Vote </w:t>
      </w:r>
      <w:r w:rsidR="00C0173F">
        <w:t xml:space="preserve">(1:17:00) </w:t>
      </w:r>
      <w:r w:rsidR="005241CD">
        <w:t>Unanimous</w:t>
      </w:r>
    </w:p>
    <w:p w:rsidR="005D5202" w:rsidRDefault="005D5202">
      <w:r>
        <w:t>Revote (1:21:12)</w:t>
      </w:r>
      <w:r w:rsidRPr="005D5202">
        <w:t xml:space="preserve"> Unanimous</w:t>
      </w:r>
    </w:p>
    <w:p w:rsidR="005241CD" w:rsidRDefault="005241CD">
      <w:r w:rsidRPr="00782737">
        <w:rPr>
          <w:b/>
        </w:rPr>
        <w:t xml:space="preserve">5- The </w:t>
      </w:r>
      <w:r w:rsidR="005D5202" w:rsidRPr="00782737">
        <w:rPr>
          <w:b/>
        </w:rPr>
        <w:t>T</w:t>
      </w:r>
      <w:r w:rsidR="00C0173F" w:rsidRPr="00782737">
        <w:rPr>
          <w:b/>
        </w:rPr>
        <w:t>hree-way</w:t>
      </w:r>
      <w:r w:rsidRPr="00782737">
        <w:rPr>
          <w:b/>
        </w:rPr>
        <w:t xml:space="preserve"> </w:t>
      </w:r>
      <w:r w:rsidR="005D5202" w:rsidRPr="00782737">
        <w:rPr>
          <w:b/>
        </w:rPr>
        <w:t>A</w:t>
      </w:r>
      <w:r w:rsidRPr="00782737">
        <w:rPr>
          <w:b/>
        </w:rPr>
        <w:t>greement</w:t>
      </w:r>
      <w:r w:rsidR="005D5202" w:rsidRPr="00782737">
        <w:rPr>
          <w:b/>
        </w:rPr>
        <w:t>:</w:t>
      </w:r>
      <w:r w:rsidRPr="00782737">
        <w:rPr>
          <w:b/>
        </w:rPr>
        <w:t xml:space="preserve"> </w:t>
      </w:r>
      <w:r w:rsidR="005D5202" w:rsidRPr="00782737">
        <w:rPr>
          <w:b/>
        </w:rPr>
        <w:t>A</w:t>
      </w:r>
      <w:r w:rsidRPr="00782737">
        <w:rPr>
          <w:b/>
        </w:rPr>
        <w:t xml:space="preserve">pprove or </w:t>
      </w:r>
      <w:r w:rsidR="005D5202" w:rsidRPr="00782737">
        <w:rPr>
          <w:b/>
        </w:rPr>
        <w:t>R</w:t>
      </w:r>
      <w:r w:rsidRPr="00782737">
        <w:rPr>
          <w:b/>
        </w:rPr>
        <w:t>eject</w:t>
      </w:r>
      <w:r>
        <w:t xml:space="preserve">.  </w:t>
      </w:r>
      <w:r w:rsidR="00174470">
        <w:t>(1:17:33)</w:t>
      </w:r>
    </w:p>
    <w:p w:rsidR="00C0173F" w:rsidRDefault="00C0173F">
      <w:r>
        <w:tab/>
      </w:r>
      <w:r w:rsidR="00174470">
        <w:t>A</w:t>
      </w:r>
      <w:r>
        <w:t>greement with</w:t>
      </w:r>
      <w:r w:rsidR="00174470">
        <w:t xml:space="preserve"> Dept. Of Ag and Food, Wildlife Services, DWR. The board needs to either approve or reject this agreement</w:t>
      </w:r>
      <w:r w:rsidR="005D5202">
        <w:t xml:space="preserve"> yearly</w:t>
      </w:r>
      <w:r w:rsidR="00174470">
        <w:t xml:space="preserve">. It </w:t>
      </w:r>
      <w:r>
        <w:t xml:space="preserve">outlines the deer money that is used for the </w:t>
      </w:r>
      <w:r w:rsidR="00174470">
        <w:t>D</w:t>
      </w:r>
      <w:r>
        <w:t xml:space="preserve">eer </w:t>
      </w:r>
      <w:r w:rsidR="00174470">
        <w:t>Predator Program.</w:t>
      </w:r>
    </w:p>
    <w:p w:rsidR="005D5202" w:rsidRDefault="005D5202">
      <w:r>
        <w:t>Motion to approve: (1:24:07)</w:t>
      </w:r>
      <w:r w:rsidR="00671CC8">
        <w:t xml:space="preserve"> </w:t>
      </w:r>
    </w:p>
    <w:p w:rsidR="00671CC8" w:rsidRDefault="00671CC8">
      <w:r>
        <w:t>Vote: Unanimous</w:t>
      </w:r>
    </w:p>
    <w:p w:rsidR="004805E1" w:rsidRDefault="004805E1"/>
    <w:p w:rsidR="00671CC8" w:rsidRDefault="00671CC8">
      <w:r>
        <w:t xml:space="preserve">We appreciate the discussions here and we are all working towards the goal to help our Producers. </w:t>
      </w:r>
    </w:p>
    <w:sectPr w:rsidR="00671CC8" w:rsidSect="00D50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2C" w:rsidRDefault="005D412C" w:rsidP="00B97DD4">
      <w:pPr>
        <w:spacing w:after="0" w:line="240" w:lineRule="auto"/>
      </w:pPr>
      <w:r>
        <w:separator/>
      </w:r>
    </w:p>
  </w:endnote>
  <w:endnote w:type="continuationSeparator" w:id="0">
    <w:p w:rsidR="005D412C" w:rsidRDefault="005D412C" w:rsidP="00B9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A3" w:rsidRDefault="00006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A3" w:rsidRDefault="00006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A3" w:rsidRDefault="00006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2C" w:rsidRDefault="005D412C" w:rsidP="00B97DD4">
      <w:pPr>
        <w:spacing w:after="0" w:line="240" w:lineRule="auto"/>
      </w:pPr>
      <w:r>
        <w:separator/>
      </w:r>
    </w:p>
  </w:footnote>
  <w:footnote w:type="continuationSeparator" w:id="0">
    <w:p w:rsidR="005D412C" w:rsidRDefault="005D412C" w:rsidP="00B9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A3" w:rsidRDefault="00006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A3" w:rsidRDefault="00006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5D" w:rsidRPr="00FF409F" w:rsidRDefault="00187822" w:rsidP="00D5045D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3827D3">
          <wp:simplePos x="0" y="0"/>
          <wp:positionH relativeFrom="margin">
            <wp:align>left</wp:align>
          </wp:positionH>
          <wp:positionV relativeFrom="paragraph">
            <wp:posOffset>-388620</wp:posOffset>
          </wp:positionV>
          <wp:extent cx="1744980" cy="1744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74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CA3">
      <w:rPr>
        <w:b/>
        <w:sz w:val="28"/>
        <w:szCs w:val="28"/>
      </w:rPr>
      <w:t xml:space="preserve">       </w:t>
    </w:r>
    <w:r w:rsidR="00176618">
      <w:rPr>
        <w:b/>
        <w:sz w:val="28"/>
        <w:szCs w:val="28"/>
      </w:rPr>
      <w:t xml:space="preserve">   </w:t>
    </w:r>
    <w:bookmarkStart w:id="0" w:name="_GoBack"/>
    <w:bookmarkEnd w:id="0"/>
    <w:r w:rsidR="00D5045D" w:rsidRPr="00FF409F">
      <w:rPr>
        <w:b/>
        <w:sz w:val="28"/>
        <w:szCs w:val="28"/>
      </w:rPr>
      <w:t>Ag</w:t>
    </w:r>
    <w:r w:rsidR="00006CA3">
      <w:rPr>
        <w:b/>
        <w:sz w:val="28"/>
        <w:szCs w:val="28"/>
      </w:rPr>
      <w:t>riculture</w:t>
    </w:r>
    <w:r w:rsidR="00D5045D" w:rsidRPr="00FF409F">
      <w:rPr>
        <w:b/>
        <w:sz w:val="28"/>
        <w:szCs w:val="28"/>
      </w:rPr>
      <w:t xml:space="preserve"> &amp; Wildlife Damage Prevention Board </w:t>
    </w:r>
    <w:r w:rsidR="00176618">
      <w:rPr>
        <w:b/>
        <w:sz w:val="28"/>
        <w:szCs w:val="28"/>
      </w:rPr>
      <w:t>(</w:t>
    </w:r>
    <w:r w:rsidR="00D5045D" w:rsidRPr="00FF409F">
      <w:rPr>
        <w:b/>
        <w:sz w:val="28"/>
        <w:szCs w:val="28"/>
      </w:rPr>
      <w:t>Minutes</w:t>
    </w:r>
    <w:r w:rsidR="00176618">
      <w:rPr>
        <w:b/>
        <w:sz w:val="28"/>
        <w:szCs w:val="28"/>
      </w:rPr>
      <w:t>)</w:t>
    </w:r>
  </w:p>
  <w:p w:rsidR="00D5045D" w:rsidRPr="00FF409F" w:rsidRDefault="00D5045D" w:rsidP="00D5045D">
    <w:pPr>
      <w:pStyle w:val="Header"/>
      <w:jc w:val="center"/>
    </w:pPr>
    <w:r w:rsidRPr="00FF409F">
      <w:t xml:space="preserve">Date: Monday, March </w:t>
    </w:r>
    <w:r w:rsidR="00001B4F">
      <w:t>13</w:t>
    </w:r>
    <w:r w:rsidRPr="00FF409F">
      <w:t>, 2023</w:t>
    </w:r>
  </w:p>
  <w:p w:rsidR="00D5045D" w:rsidRPr="00FF409F" w:rsidRDefault="00D5045D" w:rsidP="00D5045D">
    <w:pPr>
      <w:pStyle w:val="Header"/>
      <w:jc w:val="center"/>
    </w:pPr>
    <w:r w:rsidRPr="00FF409F">
      <w:t>Time: 8:30am to 10:30pm</w:t>
    </w:r>
  </w:p>
  <w:p w:rsidR="00D5045D" w:rsidRDefault="00D5045D" w:rsidP="00D5045D">
    <w:pPr>
      <w:pStyle w:val="Header"/>
      <w:jc w:val="center"/>
    </w:pPr>
    <w:r w:rsidRPr="00FF409F">
      <w:t>Location: Utah Department of Agriculture &amp; Food</w:t>
    </w:r>
  </w:p>
  <w:p w:rsidR="00D5045D" w:rsidRPr="00FF409F" w:rsidRDefault="00D5045D" w:rsidP="00D5045D">
    <w:pPr>
      <w:pStyle w:val="Header"/>
      <w:jc w:val="center"/>
    </w:pPr>
    <w:r w:rsidRPr="00FF409F">
      <w:t xml:space="preserve">4315 S. 2700 W. </w:t>
    </w:r>
  </w:p>
  <w:p w:rsidR="00D5045D" w:rsidRPr="00FF409F" w:rsidRDefault="00D5045D" w:rsidP="000D709B">
    <w:pPr>
      <w:pStyle w:val="Header"/>
      <w:tabs>
        <w:tab w:val="left" w:pos="390"/>
        <w:tab w:val="center" w:pos="5544"/>
      </w:tabs>
      <w:jc w:val="center"/>
    </w:pPr>
    <w:r w:rsidRPr="00FF409F">
      <w:t>TSOB South Bldg. Flr.2 Room # 2507</w:t>
    </w:r>
  </w:p>
  <w:p w:rsidR="00D5045D" w:rsidRPr="00FF409F" w:rsidRDefault="00D5045D" w:rsidP="00D5045D">
    <w:pPr>
      <w:pStyle w:val="Header"/>
      <w:jc w:val="center"/>
    </w:pPr>
    <w:r w:rsidRPr="00FF409F">
      <w:t>Taylorsville, UT 84114</w:t>
    </w:r>
  </w:p>
  <w:p w:rsidR="00480703" w:rsidRDefault="00480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44C8F"/>
    <w:multiLevelType w:val="hybridMultilevel"/>
    <w:tmpl w:val="8B4C6D28"/>
    <w:lvl w:ilvl="0" w:tplc="E80A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24"/>
    <w:rsid w:val="00001B4F"/>
    <w:rsid w:val="00006CA3"/>
    <w:rsid w:val="000551C9"/>
    <w:rsid w:val="00056CD0"/>
    <w:rsid w:val="00094D48"/>
    <w:rsid w:val="000A019F"/>
    <w:rsid w:val="000B05C2"/>
    <w:rsid w:val="000D709B"/>
    <w:rsid w:val="001608FF"/>
    <w:rsid w:val="00174470"/>
    <w:rsid w:val="00176618"/>
    <w:rsid w:val="00187822"/>
    <w:rsid w:val="001A588F"/>
    <w:rsid w:val="002371B3"/>
    <w:rsid w:val="00246B89"/>
    <w:rsid w:val="00260FCA"/>
    <w:rsid w:val="002F2793"/>
    <w:rsid w:val="00322817"/>
    <w:rsid w:val="003417D3"/>
    <w:rsid w:val="003536CB"/>
    <w:rsid w:val="0039510A"/>
    <w:rsid w:val="003B3EB8"/>
    <w:rsid w:val="003E2AD2"/>
    <w:rsid w:val="003F2992"/>
    <w:rsid w:val="00411650"/>
    <w:rsid w:val="0044087F"/>
    <w:rsid w:val="004805E1"/>
    <w:rsid w:val="00480703"/>
    <w:rsid w:val="004A0D55"/>
    <w:rsid w:val="004A5778"/>
    <w:rsid w:val="004F44F3"/>
    <w:rsid w:val="00516246"/>
    <w:rsid w:val="005241CD"/>
    <w:rsid w:val="005261CC"/>
    <w:rsid w:val="005541FB"/>
    <w:rsid w:val="0055551A"/>
    <w:rsid w:val="005A61E4"/>
    <w:rsid w:val="005B33E2"/>
    <w:rsid w:val="005D412C"/>
    <w:rsid w:val="005D5202"/>
    <w:rsid w:val="0060739B"/>
    <w:rsid w:val="00631802"/>
    <w:rsid w:val="00641E85"/>
    <w:rsid w:val="00654750"/>
    <w:rsid w:val="00671CC8"/>
    <w:rsid w:val="006759A0"/>
    <w:rsid w:val="006B5AE1"/>
    <w:rsid w:val="00704DD2"/>
    <w:rsid w:val="00707F7D"/>
    <w:rsid w:val="0074288F"/>
    <w:rsid w:val="00756054"/>
    <w:rsid w:val="00782737"/>
    <w:rsid w:val="00792675"/>
    <w:rsid w:val="007A49FC"/>
    <w:rsid w:val="007B4916"/>
    <w:rsid w:val="007F2958"/>
    <w:rsid w:val="00844A54"/>
    <w:rsid w:val="008579A1"/>
    <w:rsid w:val="008912FB"/>
    <w:rsid w:val="008D54F4"/>
    <w:rsid w:val="008D5E85"/>
    <w:rsid w:val="00911F43"/>
    <w:rsid w:val="00971006"/>
    <w:rsid w:val="009C4EEF"/>
    <w:rsid w:val="009C76FA"/>
    <w:rsid w:val="00A07FE0"/>
    <w:rsid w:val="00A22446"/>
    <w:rsid w:val="00A946B2"/>
    <w:rsid w:val="00AB3ADB"/>
    <w:rsid w:val="00AC4538"/>
    <w:rsid w:val="00B35C36"/>
    <w:rsid w:val="00B4440E"/>
    <w:rsid w:val="00B54B60"/>
    <w:rsid w:val="00B97DD4"/>
    <w:rsid w:val="00BA7A6A"/>
    <w:rsid w:val="00BC0360"/>
    <w:rsid w:val="00C0173F"/>
    <w:rsid w:val="00C24D4F"/>
    <w:rsid w:val="00C4059D"/>
    <w:rsid w:val="00CB5DE5"/>
    <w:rsid w:val="00CC3716"/>
    <w:rsid w:val="00CC79E8"/>
    <w:rsid w:val="00CE0521"/>
    <w:rsid w:val="00CE5A53"/>
    <w:rsid w:val="00D35C03"/>
    <w:rsid w:val="00D36FD3"/>
    <w:rsid w:val="00D44924"/>
    <w:rsid w:val="00D5045D"/>
    <w:rsid w:val="00D61024"/>
    <w:rsid w:val="00D8139C"/>
    <w:rsid w:val="00E046AA"/>
    <w:rsid w:val="00E32793"/>
    <w:rsid w:val="00E46D9E"/>
    <w:rsid w:val="00E544ED"/>
    <w:rsid w:val="00E616EA"/>
    <w:rsid w:val="00E81FAA"/>
    <w:rsid w:val="00F239C1"/>
    <w:rsid w:val="00F370A8"/>
    <w:rsid w:val="00F8195A"/>
    <w:rsid w:val="00FA6FB0"/>
    <w:rsid w:val="00FB1F70"/>
    <w:rsid w:val="00FC57A6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364D"/>
  <w15:chartTrackingRefBased/>
  <w15:docId w15:val="{CA610B71-79DE-47C0-A968-694F530F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D4"/>
  </w:style>
  <w:style w:type="paragraph" w:styleId="Footer">
    <w:name w:val="footer"/>
    <w:basedOn w:val="Normal"/>
    <w:link w:val="FooterChar"/>
    <w:uiPriority w:val="99"/>
    <w:unhideWhenUsed/>
    <w:rsid w:val="00B9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EA3F-CF71-4E58-A5A9-7384ED6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1</Words>
  <Characters>10866</Characters>
  <Application>Microsoft Office Word</Application>
  <DocSecurity>0</DocSecurity>
  <Lines>14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e Ovaleni</dc:creator>
  <cp:keywords/>
  <dc:description/>
  <cp:lastModifiedBy>Camie Ovaleni</cp:lastModifiedBy>
  <cp:revision>2</cp:revision>
  <dcterms:created xsi:type="dcterms:W3CDTF">2023-03-30T20:19:00Z</dcterms:created>
  <dcterms:modified xsi:type="dcterms:W3CDTF">2023-03-30T20:19:00Z</dcterms:modified>
</cp:coreProperties>
</file>